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6BF28" w14:textId="0BCC5984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</w:t>
      </w:r>
      <w:r w:rsidR="002B4D4A">
        <w:rPr>
          <w:color w:val="808080" w:themeColor="background1" w:themeShade="80"/>
          <w:sz w:val="20"/>
          <w:szCs w:val="20"/>
        </w:rPr>
        <w:t>5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9E263B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9E263B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9E263B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9E263B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0260C5E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F71CB9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14" w:history="1">
              <w:r w:rsidR="00F71CB9" w:rsidRPr="00F71CB9">
                <w:rPr>
                  <w:rStyle w:val="a7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F71CB9" w14:paraId="6575192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5222A2C3" w:rsidR="00F71CB9" w:rsidRPr="00DB1FA6" w:rsidRDefault="00F71CB9" w:rsidP="00F71CB9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3E32C083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1733CC">
              <w:rPr>
                <w:color w:val="FFFFFF" w:themeColor="background1"/>
                <w:sz w:val="21"/>
                <w:szCs w:val="20"/>
              </w:rPr>
              <w:t>/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1733CC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2B4D4A" w14:paraId="1DB6867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D3AA41C" w14:textId="7478316C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7" w:history="1">
              <w:r w:rsidR="002B4D4A"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="002B4D4A" w:rsidRPr="00E66867">
              <w:rPr>
                <w:b/>
                <w:color w:val="31BD8E"/>
                <w:sz w:val="22"/>
              </w:rPr>
              <w:t xml:space="preserve"> </w:t>
            </w:r>
            <w:r w:rsidR="002B4D4A">
              <w:rPr>
                <w:rFonts w:hint="eastAsia"/>
                <w:color w:val="FFFFFF" w:themeColor="background1"/>
                <w:sz w:val="22"/>
              </w:rPr>
              <w:t>开源免费勤更新方便的GUI媒体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2B4D4A">
              <w:rPr>
                <w:color w:val="FFFFFF" w:themeColor="background1"/>
                <w:sz w:val="22"/>
              </w:rPr>
              <w:t xml:space="preserve">, </w:t>
            </w:r>
            <w:r w:rsidR="002B4D4A">
              <w:rPr>
                <w:rFonts w:hint="eastAsia"/>
                <w:color w:val="FFFFFF" w:themeColor="background1"/>
                <w:sz w:val="22"/>
              </w:rPr>
              <w:t>用于配置正确的压制参数</w:t>
            </w:r>
          </w:p>
        </w:tc>
      </w:tr>
      <w:tr w:rsidR="002B4D4A" w14:paraId="4EBE3BD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05818DB" w14:textId="5FE6B7FE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8" w:history="1">
              <w:r w:rsidR="002B4D4A">
                <w:rPr>
                  <w:rStyle w:val="a7"/>
                  <w:b/>
                  <w:sz w:val="28"/>
                  <w:szCs w:val="28"/>
                </w:rPr>
                <w:t>ffprobe</w:t>
              </w:r>
            </w:hyperlink>
            <w:r w:rsidR="002B4D4A">
              <w:rPr>
                <w:rFonts w:hint="eastAsia"/>
                <w:color w:val="FFFFFF" w:themeColor="background1"/>
                <w:sz w:val="22"/>
              </w:rPr>
              <w:t>和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同源的CLI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E46836">
              <w:rPr>
                <w:color w:val="FFFFFF" w:themeColor="background1"/>
                <w:sz w:val="22"/>
              </w:rPr>
              <w:t xml:space="preserve">, </w:t>
            </w:r>
            <w:proofErr w:type="gramStart"/>
            <w:r w:rsidR="00E46836">
              <w:rPr>
                <w:rFonts w:hint="eastAsia"/>
                <w:color w:val="FFFFFF" w:themeColor="background1"/>
                <w:sz w:val="22"/>
              </w:rPr>
              <w:t>使用见</w:t>
            </w:r>
            <w:proofErr w:type="gramEnd"/>
            <w:r w:rsidR="00E46836">
              <w:fldChar w:fldCharType="begin"/>
            </w:r>
            <w:r w:rsidR="00E46836">
              <w:instrText>HYPERLINK "https://nazorip.site/archives/169/"</w:instrText>
            </w:r>
            <w:r w:rsidR="00E46836">
              <w:fldChar w:fldCharType="separate"/>
            </w:r>
            <w:r w:rsidR="00E46836" w:rsidRPr="00467D53">
              <w:rPr>
                <w:rStyle w:val="a7"/>
                <w:rFonts w:hint="eastAsia"/>
                <w:sz w:val="22"/>
              </w:rPr>
              <w:t>网页教程</w:t>
            </w:r>
            <w:r w:rsidR="00E46836">
              <w:rPr>
                <w:rStyle w:val="a7"/>
                <w:sz w:val="22"/>
              </w:rPr>
              <w:fldChar w:fldCharType="end"/>
            </w:r>
            <w:r w:rsidR="00E46836">
              <w:rPr>
                <w:color w:val="FFFFFF" w:themeColor="background1"/>
                <w:sz w:val="22"/>
              </w:rPr>
              <w:t xml:space="preserve"> </w:t>
            </w:r>
            <w:r w:rsidR="002B4D4A">
              <w:rPr>
                <w:color w:val="FFFFFF" w:themeColor="background1"/>
                <w:sz w:val="22"/>
              </w:rPr>
              <w:t>(</w:t>
            </w:r>
            <w:r w:rsidR="002B4D4A">
              <w:rPr>
                <w:rFonts w:hint="eastAsia"/>
                <w:color w:val="FFFFFF" w:themeColor="background1"/>
                <w:sz w:val="22"/>
              </w:rPr>
              <w:t>下载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的压缩包内</w:t>
            </w:r>
            <w:r w:rsidR="002B4D4A">
              <w:rPr>
                <w:color w:val="FFFFFF" w:themeColor="background1"/>
                <w:sz w:val="22"/>
              </w:rPr>
              <w:t>)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2A4784B5" w:rsidR="00065D4F" w:rsidRPr="00FA1BAF" w:rsidRDefault="00541CE3" w:rsidP="00541CE3">
      <w:pPr>
        <w:pStyle w:val="2-2"/>
        <w:rPr>
          <w:rFonts w:hAnsi="微软雅黑"/>
          <w:u w:val="single"/>
        </w:rPr>
      </w:pPr>
      <w:bookmarkStart w:id="6" w:name="_Hlk97402192"/>
      <w:r w:rsidRPr="00FA1BAF">
        <w:rPr>
          <w:rStyle w:val="2-20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7" w:name="_Hlk162044335"/>
      <w:r w:rsidR="00065D4F" w:rsidRPr="00FA1BAF">
        <w:rPr>
          <w:rStyle w:val="2-20"/>
          <w:rFonts w:hint="eastAsia"/>
          <w:u w:val="single"/>
        </w:rPr>
        <w:t>[</w:t>
      </w:r>
      <w:bookmarkStart w:id="8" w:name="_Hlk110976424"/>
      <w:r w:rsidR="000C5A67" w:rsidRPr="00FA1BAF">
        <w:rPr>
          <w:rStyle w:val="2-20"/>
          <w:rFonts w:hint="eastAsia"/>
          <w:u w:val="single"/>
        </w:rPr>
        <w:t>照上表下载</w:t>
      </w:r>
      <w:bookmarkEnd w:id="8"/>
      <w:r w:rsidR="00065D4F" w:rsidRPr="00FA1BAF">
        <w:rPr>
          <w:rFonts w:hint="eastAsia"/>
          <w:u w:val="single"/>
        </w:rPr>
        <w:t>ffmpeg</w:t>
      </w:r>
      <w:r w:rsidR="00AF4331" w:rsidRPr="00FA1BAF">
        <w:rPr>
          <w:u w:val="single"/>
        </w:rPr>
        <w:t xml:space="preserve">, </w:t>
      </w:r>
      <w:proofErr w:type="spellStart"/>
      <w:r w:rsidR="00AF4331" w:rsidRPr="00FA1BAF">
        <w:rPr>
          <w:u w:val="single"/>
        </w:rPr>
        <w:t>ffprobe</w:t>
      </w:r>
      <w:proofErr w:type="spellEnd"/>
      <w:r w:rsidR="00FA1BAF">
        <w:rPr>
          <w:u w:val="single"/>
        </w:rPr>
        <w:t>/MediaInf</w:t>
      </w:r>
      <w:r w:rsidR="00FA1BAF" w:rsidRPr="00FA1BAF">
        <w:rPr>
          <w:u w:val="single"/>
        </w:rPr>
        <w:t xml:space="preserve">o, </w:t>
      </w:r>
      <w:r w:rsidR="00065D4F" w:rsidRPr="00FA1BAF">
        <w:rPr>
          <w:rFonts w:hint="eastAsia"/>
          <w:u w:val="single"/>
        </w:rPr>
        <w:t>x265</w:t>
      </w:r>
      <w:r w:rsidR="000C5A67" w:rsidRPr="00FA1BAF">
        <w:rPr>
          <w:rFonts w:hint="eastAsia"/>
          <w:u w:val="single"/>
        </w:rPr>
        <w:t>并记住路径</w:t>
      </w:r>
      <w:r w:rsidR="00065D4F" w:rsidRPr="00FA1BAF">
        <w:rPr>
          <w:u w:val="single"/>
        </w:rPr>
        <w:t>]</w:t>
      </w:r>
      <w:bookmarkEnd w:id="6"/>
      <w:r w:rsidR="00FA1BAF" w:rsidRPr="00FA1BAF">
        <w:t xml:space="preserve"> 此处置于D盘根目录下</w:t>
      </w:r>
      <w:bookmarkEnd w:id="7"/>
    </w:p>
    <w:p w14:paraId="0BCBBE88" w14:textId="06C3AA23" w:rsidR="00F46FDA" w:rsidRPr="00FA1BAF" w:rsidRDefault="00541CE3" w:rsidP="00541CE3">
      <w:pPr>
        <w:pStyle w:val="2-2"/>
        <w:rPr>
          <w:rStyle w:val="2-20"/>
          <w:u w:val="single"/>
        </w:rPr>
      </w:pPr>
      <w:bookmarkStart w:id="9" w:name="_Hlk110976492"/>
      <w:bookmarkStart w:id="10" w:name="_Hlk136172858"/>
      <w:r w:rsidRPr="00FA1BAF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5EE5D1C8" wp14:editId="26213A43">
            <wp:simplePos x="0" y="0"/>
            <wp:positionH relativeFrom="margin">
              <wp:posOffset>728980</wp:posOffset>
            </wp:positionH>
            <wp:positionV relativeFrom="paragraph">
              <wp:posOffset>1155065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62044328"/>
      <w:r w:rsidR="00065D4F" w:rsidRPr="00FA1BAF">
        <w:rPr>
          <w:rStyle w:val="2-20"/>
          <w:rFonts w:hint="eastAsia"/>
          <w:u w:val="single"/>
        </w:rPr>
        <w:t>[打开</w:t>
      </w:r>
      <w:r w:rsidR="00065D4F" w:rsidRPr="00FA1BAF">
        <w:rPr>
          <w:rFonts w:hint="eastAsia"/>
          <w:u w:val="single"/>
        </w:rPr>
        <w:t>Windows的CMD</w:t>
      </w:r>
      <w:r w:rsidR="000137AB" w:rsidRPr="00FA1BAF">
        <w:rPr>
          <w:u w:val="single"/>
        </w:rPr>
        <w:t>/PowerShell</w:t>
      </w:r>
      <w:r w:rsidR="00AF4331" w:rsidRPr="00FA1BAF">
        <w:rPr>
          <w:rFonts w:hint="eastAsia"/>
          <w:u w:val="single"/>
        </w:rPr>
        <w:t>或Linux/MacOS的Bash/Terminal, 分别输入ffmpeg</w:t>
      </w:r>
      <w:r w:rsidR="00AF4331" w:rsidRPr="00FA1BAF">
        <w:rPr>
          <w:u w:val="single"/>
        </w:rPr>
        <w:t xml:space="preserve">, </w:t>
      </w:r>
      <w:proofErr w:type="spellStart"/>
      <w:r w:rsidR="00AF4331" w:rsidRPr="00FA1BAF">
        <w:rPr>
          <w:rFonts w:hint="eastAsia"/>
          <w:u w:val="single"/>
        </w:rPr>
        <w:t>ffprobe</w:t>
      </w:r>
      <w:proofErr w:type="spellEnd"/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x265的路径并回车</w:t>
      </w:r>
      <w:r w:rsidR="00065D4F" w:rsidRPr="00FA1BAF">
        <w:rPr>
          <w:rStyle w:val="2-20"/>
          <w:rFonts w:hint="eastAsia"/>
          <w:u w:val="single"/>
        </w:rPr>
        <w:t>]</w:t>
      </w:r>
      <w:bookmarkEnd w:id="9"/>
      <w:r w:rsidR="00A956E1" w:rsidRPr="00A956E1">
        <w:rPr>
          <w:rFonts w:hint="eastAsia"/>
        </w:rPr>
        <w:t xml:space="preserve"> </w:t>
      </w:r>
      <w:r w:rsidR="000B379F">
        <w:rPr>
          <w:rFonts w:hint="eastAsia"/>
        </w:rPr>
        <w:t>如</w:t>
      </w:r>
      <w:r w:rsidR="000B379F" w:rsidRPr="000B379F">
        <w:rPr>
          <w:rStyle w:val="32"/>
          <w:rFonts w:hint="eastAsia"/>
        </w:rPr>
        <w:t>此处检查</w:t>
      </w:r>
      <w:bookmarkStart w:id="12" w:name="_Hlk162046351"/>
      <w:r w:rsidR="000B379F" w:rsidRPr="000B379F">
        <w:rPr>
          <w:rStyle w:val="32"/>
        </w:rPr>
        <w:t>D</w:t>
      </w:r>
      <w:r w:rsidR="000B379F">
        <w:rPr>
          <w:rStyle w:val="32"/>
        </w:rPr>
        <w:t>:</w:t>
      </w:r>
      <w:r w:rsidR="000B379F" w:rsidRPr="000B379F">
        <w:rPr>
          <w:rStyle w:val="32"/>
        </w:rPr>
        <w:t>\x265-10bit.exe -V</w:t>
      </w:r>
      <w:r w:rsidR="000B379F" w:rsidRPr="000B379F">
        <w:rPr>
          <w:rStyle w:val="32"/>
          <w:rFonts w:hint="eastAsia"/>
        </w:rPr>
        <w:t>和</w:t>
      </w:r>
      <w:r w:rsidR="000B379F" w:rsidRPr="000B379F">
        <w:rPr>
          <w:rStyle w:val="32"/>
        </w:rPr>
        <w:t>D:\ffmpeg.exe</w:t>
      </w:r>
      <w:bookmarkEnd w:id="12"/>
      <w:r w:rsidR="00A956E1" w:rsidRPr="000B379F">
        <w:rPr>
          <w:rStyle w:val="32"/>
          <w:rFonts w:hint="eastAsia"/>
        </w:rPr>
        <w:t>确认程序</w:t>
      </w:r>
      <w:r w:rsidR="00A956E1" w:rsidRPr="00A956E1">
        <w:rPr>
          <w:rFonts w:hint="eastAsia"/>
        </w:rPr>
        <w:t>存在</w:t>
      </w:r>
      <w:bookmarkEnd w:id="11"/>
    </w:p>
    <w:p w14:paraId="5AA65B9F" w14:textId="1C2DCB05" w:rsidR="00065D4F" w:rsidRDefault="00F46FDA" w:rsidP="0008061F">
      <w:pPr>
        <w:pStyle w:val="31"/>
      </w:pPr>
      <w:bookmarkStart w:id="13" w:name="_Hlk162044386"/>
      <w:r w:rsidRPr="00FA1BAF">
        <w:rPr>
          <w:rFonts w:hint="eastAsia"/>
          <w:u w:val="single"/>
        </w:rPr>
        <w:t>[查</w:t>
      </w:r>
      <w:r w:rsidRPr="00FA1BAF">
        <w:rPr>
          <w:u w:val="single"/>
        </w:rPr>
        <w:t>ffmpeg</w:t>
      </w:r>
      <w:r w:rsidRPr="00FA1BAF">
        <w:rPr>
          <w:rFonts w:hint="eastAsia"/>
          <w:u w:val="single"/>
        </w:rPr>
        <w:t>版本信息]</w:t>
      </w:r>
      <w:r>
        <w:rPr>
          <w:szCs w:val="22"/>
        </w:rPr>
        <w:tab/>
      </w:r>
      <w:r w:rsidRPr="000C065E">
        <w:rPr>
          <w:rFonts w:hint="eastAsia"/>
        </w:rPr>
        <w:t>C:\文件夹\</w:t>
      </w:r>
      <w:r w:rsidRPr="000C065E">
        <w:rPr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</w:rPr>
        <w:t>C:\文件夹\</w:t>
      </w:r>
      <w:r w:rsidRPr="000C065E">
        <w:rPr>
          <w:rFonts w:hint="eastAsia"/>
          <w:szCs w:val="22"/>
        </w:rPr>
        <w:t>x26</w:t>
      </w:r>
      <w:r w:rsidRPr="000C065E">
        <w:rPr>
          <w:szCs w:val="22"/>
        </w:rPr>
        <w:t>5</w:t>
      </w:r>
      <w:r w:rsidRPr="000C065E">
        <w:rPr>
          <w:rFonts w:hint="eastAsia"/>
          <w:szCs w:val="22"/>
        </w:rPr>
        <w:t>.exe</w:t>
      </w:r>
      <w:r w:rsidRPr="000C065E">
        <w:rPr>
          <w:szCs w:val="22"/>
        </w:rPr>
        <w:t xml:space="preserve"> -V</w:t>
      </w:r>
      <w:r w:rsidRPr="000C065E">
        <w:rPr>
          <w:noProof/>
        </w:rPr>
        <w:t xml:space="preserve"> </w:t>
      </w:r>
      <w:bookmarkEnd w:id="10"/>
    </w:p>
    <w:p w14:paraId="7A4097C9" w14:textId="05E4B6E6" w:rsidR="00065D4F" w:rsidRPr="000137AB" w:rsidRDefault="00065D4F" w:rsidP="0008061F">
      <w:pPr>
        <w:pStyle w:val="31"/>
      </w:pPr>
      <w:bookmarkStart w:id="14" w:name="_Hlk97402082"/>
      <w:r w:rsidRPr="00FA1BAF">
        <w:rPr>
          <w:rFonts w:hAnsi="微软雅黑" w:hint="eastAsia"/>
          <w:color w:val="A6A6A6" w:themeColor="background1" w:themeShade="A6"/>
          <w:u w:val="single"/>
        </w:rPr>
        <w:t>[CMD路径自动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r w:rsidRPr="006F0EDB">
        <w:rPr>
          <w:rFonts w:hint="eastAsia"/>
        </w:rPr>
        <w:t>写一半, 然后按[Tab]</w:t>
      </w:r>
      <w:r>
        <w:rPr>
          <w:rFonts w:hint="eastAsia"/>
        </w:rPr>
        <w:t>直到文件名匹配为止</w:t>
      </w:r>
      <w:bookmarkEnd w:id="13"/>
      <w:bookmarkEnd w:id="14"/>
    </w:p>
    <w:p w14:paraId="2B9892C0" w14:textId="08152301" w:rsidR="00C17964" w:rsidRPr="00627DAC" w:rsidRDefault="00D31C95" w:rsidP="005B5F3D">
      <w:pPr>
        <w:pStyle w:val="2-2"/>
        <w:rPr>
          <w:rFonts w:asciiTheme="minorHAnsi" w:hAnsiTheme="minorHAnsi"/>
        </w:rPr>
      </w:pPr>
      <w:bookmarkStart w:id="15" w:name="_Hlk97402289"/>
      <w:r w:rsidRPr="00FA1BAF">
        <w:rPr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15A50770" wp14:editId="1B907E1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Hlk162045143"/>
      <w:r w:rsidR="00C17964" w:rsidRPr="00FA1BAF">
        <w:rPr>
          <w:rFonts w:hint="eastAsia"/>
          <w:u w:val="single"/>
        </w:rPr>
        <w:t>[用</w:t>
      </w:r>
      <w:proofErr w:type="spellStart"/>
      <w:r w:rsidR="00C17964" w:rsidRPr="00FA1BAF">
        <w:rPr>
          <w:rStyle w:val="2-20"/>
          <w:rFonts w:hint="eastAsia"/>
          <w:u w:val="single"/>
        </w:rPr>
        <w:t>ffprobe</w:t>
      </w:r>
      <w:proofErr w:type="spellEnd"/>
      <w:r w:rsidR="00C17964" w:rsidRPr="00FA1BAF">
        <w:rPr>
          <w:rStyle w:val="2-20"/>
          <w:rFonts w:hint="eastAsia"/>
          <w:u w:val="single"/>
        </w:rPr>
        <w:t xml:space="preserve">获取视频编码格式名, 宽, 编码宽, 高, 编码高, </w:t>
      </w:r>
      <w:r w:rsidR="00F46FDA" w:rsidRPr="00FA1BAF">
        <w:rPr>
          <w:rStyle w:val="2-20"/>
          <w:rFonts w:hint="eastAsia"/>
          <w:u w:val="single"/>
        </w:rPr>
        <w:t>色彩空间格式, 色彩空间范围, 逐行/分行, 帧率, 平均帧率, 总帧数</w:t>
      </w:r>
      <w:r w:rsidR="00C17964" w:rsidRPr="00FA1BAF">
        <w:rPr>
          <w:rFonts w:hint="eastAsia"/>
          <w:u w:val="single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hide_banne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first:stream=codec_long_name,width,coded_width,height,coded_height,pix_fmt,color_range,field_order,r_frame_rate,avg_frame_rate,nb_frames -of </w:t>
      </w:r>
      <w:proofErr w:type="spellStart"/>
      <w:r w:rsidR="00541D29" w:rsidRPr="00541D29">
        <w:t>ini</w:t>
      </w:r>
      <w:bookmarkEnd w:id="16"/>
      <w:proofErr w:type="spellEnd"/>
    </w:p>
    <w:p w14:paraId="7CB3F683" w14:textId="66388864" w:rsidR="00005B92" w:rsidRPr="00D31C95" w:rsidRDefault="00D31C95" w:rsidP="00541CE3">
      <w:pPr>
        <w:pStyle w:val="2-2"/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源视频为可变帧率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恒定帧率</w:t>
      </w:r>
      <w:proofErr w:type="spellStart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长方形像素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="00005B92" w:rsidRPr="00D31C95">
        <w:rPr>
          <w:rFonts w:hint="eastAsia"/>
        </w:rPr>
        <w:t>日本电视台缩宽, 旧版优酷缩高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12D7C86E" w14:textId="1670EA80" w:rsidR="00D31C95" w:rsidRPr="000B379F" w:rsidRDefault="00D31C95" w:rsidP="00541CE3">
      <w:pPr>
        <w:pStyle w:val="2-2"/>
        <w:rPr>
          <w:rFonts w:asciiTheme="minorHAnsi" w:hAnsiTheme="minorHAnsi"/>
        </w:rPr>
      </w:pPr>
      <w:r w:rsidRPr="00FA1BAF">
        <w:rPr>
          <w:rStyle w:val="2-20"/>
          <w:rFonts w:hint="eastAsia"/>
          <w:u w:val="single"/>
        </w:rPr>
        <w:t>[压制用时]</w:t>
      </w:r>
      <w:r w:rsidRPr="00D230E5">
        <w:rPr>
          <w:rFonts w:hint="eastAsia"/>
          <w:bCs/>
        </w:rPr>
        <w:t xml:space="preserve"> </w:t>
      </w:r>
      <w:r w:rsidRPr="00D230E5">
        <w:rPr>
          <w:rFonts w:hint="eastAsia"/>
        </w:rPr>
        <w:t>总帧数÷压缩速度fps=时间(秒)</w:t>
      </w:r>
    </w:p>
    <w:p w14:paraId="46ADCE73" w14:textId="05C04944" w:rsidR="00065D4F" w:rsidRDefault="00065D4F" w:rsidP="000C065E">
      <w:pPr>
        <w:pStyle w:val="2-2"/>
        <w:rPr>
          <w:color w:val="207A5C"/>
        </w:rPr>
      </w:pPr>
      <w:bookmarkStart w:id="17" w:name="_Hlk136173122"/>
      <w:r w:rsidRPr="00FA1BAF">
        <w:rPr>
          <w:rFonts w:hint="eastAsia"/>
          <w:u w:val="single"/>
        </w:rPr>
        <w:t>[参数用例]</w:t>
      </w:r>
      <w:r w:rsidRPr="00D321FF">
        <w:rPr>
          <w:rFonts w:hint="eastAsia"/>
        </w:rPr>
        <w:tab/>
      </w:r>
      <w:bookmarkEnd w:id="15"/>
      <w:r w:rsidRPr="00065D4F">
        <w:rPr>
          <w:rFonts w:hint="eastAsia"/>
          <w:color w:val="207A5C"/>
        </w:rPr>
        <w:t xml:space="preserve">D:\ffmpeg.exe -i </w:t>
      </w:r>
      <w:r w:rsidR="00F46FDA">
        <w:rPr>
          <w:color w:val="207A5C"/>
        </w:rPr>
        <w:t>.</w:t>
      </w:r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pix_fmt yuv420p10</w:t>
      </w:r>
      <w:r w:rsidRPr="00065D4F">
        <w:rPr>
          <w:rFonts w:hint="eastAsia"/>
          <w:color w:val="207A5C"/>
        </w:rPr>
        <w:t xml:space="preserve"> -f yuv4mpegpipe -strict unofficial - | D:\x265-10bit.exe </w:t>
      </w:r>
      <w:bookmarkStart w:id="18" w:name="_Hlk121011119"/>
      <w:bookmarkStart w:id="19" w:name="_Hlk113355348"/>
      <w:r w:rsidR="00A14697" w:rsidRPr="00A14697">
        <w:t>--preset slow --me umh --subme 5 --merange 48 --</w:t>
      </w:r>
      <w:proofErr w:type="spellStart"/>
      <w:r w:rsidR="00A14697" w:rsidRPr="00A14697">
        <w:t>weightb</w:t>
      </w:r>
      <w:proofErr w:type="spellEnd"/>
      <w:r w:rsidR="00A14697" w:rsidRPr="00A14697">
        <w:t xml:space="preserve"> --aq-mode 4 --bframes 5 --ref 3 --hash 2 --allow-non-conformance</w:t>
      </w:r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>--</w:t>
      </w:r>
      <w:proofErr w:type="spellStart"/>
      <w:r w:rsidR="0090502C">
        <w:rPr>
          <w:rFonts w:hint="eastAsia"/>
        </w:rPr>
        <w:t>rd</w:t>
      </w:r>
      <w:proofErr w:type="spellEnd"/>
      <w:r w:rsidR="0090502C">
        <w:rPr>
          <w:rFonts w:hint="eastAsia"/>
        </w:rPr>
        <w:t xml:space="preserve">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</w:t>
      </w:r>
      <w:proofErr w:type="spellStart"/>
      <w:r w:rsidRPr="003B458F">
        <w:rPr>
          <w:rFonts w:hint="eastAsia"/>
        </w:rPr>
        <w:t>sao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colorprim</w:t>
      </w:r>
      <w:proofErr w:type="spellEnd"/>
      <w:r w:rsidRPr="003B458F">
        <w:rPr>
          <w:rFonts w:hint="eastAsia"/>
        </w:rPr>
        <w:t xml:space="preserve"> bt2020 --</w:t>
      </w:r>
      <w:proofErr w:type="spellStart"/>
      <w:r w:rsidRPr="003B458F">
        <w:rPr>
          <w:rFonts w:hint="eastAsia"/>
        </w:rPr>
        <w:t>colormatrix</w:t>
      </w:r>
      <w:proofErr w:type="spellEnd"/>
      <w:r w:rsidRPr="003B458F">
        <w:rPr>
          <w:rFonts w:hint="eastAsia"/>
        </w:rPr>
        <w:t xml:space="preserve"> bt2020nc --transfer smpte2084</w:t>
      </w:r>
      <w:bookmarkEnd w:id="18"/>
      <w:r w:rsidRPr="00065D4F">
        <w:rPr>
          <w:rFonts w:hint="eastAsia"/>
          <w:color w:val="207A5C"/>
        </w:rPr>
        <w:t xml:space="preserve"> </w:t>
      </w:r>
      <w:bookmarkEnd w:id="19"/>
      <w:r w:rsidRPr="00065D4F">
        <w:rPr>
          <w:rFonts w:hint="eastAsia"/>
          <w:color w:val="207A5C"/>
        </w:rPr>
        <w:t xml:space="preserve">--y4m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7"/>
    </w:p>
    <w:p w14:paraId="6F36ADA6" w14:textId="0ED344E9" w:rsidR="002B4D4A" w:rsidRDefault="002B4D4A" w:rsidP="002B4D4A">
      <w:pPr>
        <w:pStyle w:val="3"/>
      </w:pPr>
      <w:bookmarkStart w:id="20" w:name="_Hlk162045020"/>
      <w:r>
        <w:t>-pix_fmt</w:t>
      </w:r>
      <w:r>
        <w:rPr>
          <w:rFonts w:hint="eastAsia"/>
        </w:rPr>
        <w:t>参数怎么填</w:t>
      </w:r>
    </w:p>
    <w:p w14:paraId="679B2D46" w14:textId="1DACC255" w:rsidR="002B4D4A" w:rsidRPr="0008061F" w:rsidRDefault="00FA1BAF" w:rsidP="002B4D4A">
      <w:pPr>
        <w:rPr>
          <w:vanish/>
          <w:specVanish/>
        </w:rPr>
      </w:pPr>
      <w:r>
        <w:t>MediaInfo(</w:t>
      </w:r>
      <w:r>
        <w:rPr>
          <w:rFonts w:hint="eastAsia"/>
        </w:rPr>
        <w:t>中文版</w:t>
      </w:r>
      <w:r>
        <w:t>)</w:t>
      </w:r>
      <w:r w:rsidR="0008061F">
        <w:rPr>
          <w:rFonts w:hint="eastAsia"/>
        </w:rPr>
        <w:t>中</w:t>
      </w:r>
      <w:r>
        <w:rPr>
          <w:rFonts w:hint="eastAsia"/>
        </w:rPr>
        <w:t>将源视频拖入软件界面中</w:t>
      </w:r>
      <w:r>
        <w:t>(</w:t>
      </w:r>
      <w:r>
        <w:rPr>
          <w:rFonts w:hint="eastAsia"/>
        </w:rPr>
        <w:t>初次使用可选择</w:t>
      </w:r>
      <w:r>
        <w:t>[</w:t>
      </w:r>
      <w:r>
        <w:rPr>
          <w:rFonts w:hint="eastAsia"/>
        </w:rPr>
        <w:t>视图</w:t>
      </w:r>
      <w:r>
        <w:t>-</w:t>
      </w:r>
      <w:r>
        <w:rPr>
          <w:rFonts w:hint="eastAsia"/>
        </w:rPr>
        <w:t>树状图</w:t>
      </w:r>
      <w:r>
        <w:t xml:space="preserve">(S)]). </w:t>
      </w:r>
      <w:r>
        <w:rPr>
          <w:rFonts w:hint="eastAsia"/>
        </w:rPr>
        <w:t>查找</w:t>
      </w:r>
      <w:r>
        <w:t>[</w:t>
      </w:r>
      <w:r>
        <w:rPr>
          <w:rFonts w:hint="eastAsia"/>
        </w:rPr>
        <w:t>色彩空间</w:t>
      </w:r>
      <w:r>
        <w:t>], [</w:t>
      </w:r>
      <w:r>
        <w:rPr>
          <w:rFonts w:hint="eastAsia"/>
        </w:rPr>
        <w:t>色度采样</w:t>
      </w:r>
      <w:r>
        <w:t>/</w:t>
      </w:r>
      <w:r>
        <w:rPr>
          <w:rFonts w:hint="eastAsia"/>
        </w:rPr>
        <w:t>色度抽样</w:t>
      </w:r>
      <w:r>
        <w:t>], [</w:t>
      </w:r>
      <w:r>
        <w:rPr>
          <w:rFonts w:hint="eastAsia"/>
        </w:rPr>
        <w:t>位深</w:t>
      </w:r>
      <w:r>
        <w:t>] (</w:t>
      </w:r>
      <w:r>
        <w:rPr>
          <w:rFonts w:hint="eastAsia"/>
        </w:rPr>
        <w:t>用</w:t>
      </w:r>
      <w:proofErr w:type="spellStart"/>
      <w:r>
        <w:t>ffprobe</w:t>
      </w:r>
      <w:proofErr w:type="spellEnd"/>
      <w:r>
        <w:rPr>
          <w:rFonts w:hint="eastAsia"/>
        </w:rPr>
        <w:t>获取的方法见上</w:t>
      </w:r>
      <w:r>
        <w:t xml:space="preserve">). </w:t>
      </w:r>
      <w:r>
        <w:rPr>
          <w:rFonts w:hint="eastAsia"/>
        </w:rPr>
        <w:t>一般为</w:t>
      </w:r>
      <w:r>
        <w:t>[</w:t>
      </w:r>
      <w:r>
        <w:rPr>
          <w:rFonts w:hint="eastAsia"/>
        </w:rPr>
        <w:t>YUV</w:t>
      </w:r>
      <w:r>
        <w:t>], [4:2:0]</w:t>
      </w:r>
      <w:r>
        <w:rPr>
          <w:rFonts w:hint="eastAsia"/>
        </w:rPr>
        <w:t>和</w:t>
      </w:r>
      <w:r>
        <w:t xml:space="preserve">[8bit], </w:t>
      </w:r>
      <w:r>
        <w:rPr>
          <w:rFonts w:hint="eastAsia"/>
        </w:rPr>
        <w:t>就根据下</w:t>
      </w:r>
      <w:r w:rsidR="000B379F">
        <w:rPr>
          <w:rFonts w:hint="eastAsia"/>
        </w:rPr>
        <w:t>列</w:t>
      </w:r>
      <w:r>
        <w:rPr>
          <w:rFonts w:hint="eastAsia"/>
        </w:rPr>
        <w:t>得到</w:t>
      </w:r>
      <w:r>
        <w:t>yuv420p</w:t>
      </w:r>
      <w:r>
        <w:rPr>
          <w:rFonts w:hint="eastAsia"/>
        </w:rPr>
        <w:t>的参数值</w:t>
      </w:r>
      <w:r>
        <w:t>, x265</w:t>
      </w:r>
      <w:r>
        <w:rPr>
          <w:rFonts w:hint="eastAsia"/>
        </w:rPr>
        <w:t>支持的色彩空间少于</w:t>
      </w:r>
      <w:r>
        <w:t>ffmpeg</w:t>
      </w:r>
      <w:r>
        <w:rPr>
          <w:rFonts w:hint="eastAsia"/>
        </w:rPr>
        <w:t>所持</w:t>
      </w:r>
      <w:bookmarkStart w:id="21" w:name="_Hlk162045121"/>
      <w:r>
        <w:t xml:space="preserve">, </w:t>
      </w:r>
      <w:r w:rsidR="00627DAC">
        <w:rPr>
          <w:rFonts w:hint="eastAsia"/>
        </w:rPr>
        <w:t>一般</w:t>
      </w:r>
      <w:bookmarkEnd w:id="21"/>
      <w:r w:rsidR="00627DAC">
        <w:rPr>
          <w:rFonts w:hint="eastAsia"/>
        </w:rPr>
        <w:t>为</w:t>
      </w:r>
      <w:r>
        <w:t>:</w:t>
      </w:r>
    </w:p>
    <w:p w14:paraId="019D2EC8" w14:textId="3E66A0BA" w:rsidR="00FA1BAF" w:rsidRDefault="0008061F" w:rsidP="0008061F">
      <w:pPr>
        <w:pStyle w:val="31"/>
      </w:pPr>
      <w:r>
        <w:t xml:space="preserve"> </w:t>
      </w:r>
      <w:r w:rsidR="00FA1BAF">
        <w:t>yuv420p, yuv422p, yuv444p, yuv420p10le, yuv420p12le, yuv422p10le, yuv422p12le, yuv444p10le, yuv444p12le, yuv444p10le, yuv444p12le, gray, gray10le, gray12le, nv12, nv16</w:t>
      </w:r>
      <w:bookmarkEnd w:id="20"/>
    </w:p>
    <w:p w14:paraId="3DC3CA00" w14:textId="22A67B44" w:rsidR="007E012D" w:rsidRDefault="007E012D" w:rsidP="007E012D">
      <w:pPr>
        <w:pStyle w:val="3"/>
        <w:rPr>
          <w:rFonts w:asciiTheme="minorHAnsi"/>
        </w:rPr>
      </w:pPr>
      <w:bookmarkStart w:id="22" w:name="_Hlk162056184"/>
      <w:r>
        <w:t>x264/5</w:t>
      </w:r>
      <w:r>
        <w:rPr>
          <w:rFonts w:hint="eastAsia"/>
        </w:rPr>
        <w:t>怎么选位深</w:t>
      </w:r>
    </w:p>
    <w:p w14:paraId="193CD488" w14:textId="44E2E44D" w:rsidR="007E012D" w:rsidRPr="007E012D" w:rsidRDefault="007E012D" w:rsidP="007E012D">
      <w:pPr>
        <w:rPr>
          <w:rFonts w:hAnsiTheme="minorHAnsi"/>
        </w:rPr>
      </w:pPr>
      <w:r>
        <w:rPr>
          <w:rFonts w:hint="eastAsia"/>
        </w:rPr>
        <w:t>同时含</w:t>
      </w:r>
      <w:r>
        <w:t>8-10-12bit</w:t>
      </w:r>
      <w:r>
        <w:rPr>
          <w:rFonts w:hint="eastAsia"/>
        </w:rPr>
        <w:t>的</w:t>
      </w:r>
      <w:r>
        <w:t>x265.exe (</w:t>
      </w:r>
      <w:r>
        <w:rPr>
          <w:rFonts w:hint="eastAsia"/>
        </w:rPr>
        <w:t>用</w:t>
      </w:r>
      <w:r>
        <w:t>x265.exe -V</w:t>
      </w:r>
      <w:r>
        <w:rPr>
          <w:rFonts w:hint="eastAsia"/>
        </w:rPr>
        <w:t>检查</w:t>
      </w:r>
      <w:r>
        <w:t>)</w:t>
      </w:r>
      <w:r>
        <w:rPr>
          <w:rFonts w:hint="eastAsia"/>
        </w:rPr>
        <w:t>通过参数</w:t>
      </w:r>
      <w:r>
        <w:t xml:space="preserve">-D, </w:t>
      </w:r>
      <w:r>
        <w:rPr>
          <w:rFonts w:hint="eastAsia"/>
        </w:rPr>
        <w:t>如</w:t>
      </w:r>
      <w:r>
        <w:t>-D 10</w:t>
      </w:r>
      <w:r>
        <w:rPr>
          <w:rFonts w:hint="eastAsia"/>
        </w:rPr>
        <w:t>设置编码</w:t>
      </w:r>
      <w:r>
        <w:t>10bit</w:t>
      </w:r>
      <w:r>
        <w:rPr>
          <w:rFonts w:hint="eastAsia"/>
        </w:rPr>
        <w:t>位深</w:t>
      </w:r>
      <w:r>
        <w:t xml:space="preserve">; </w:t>
      </w:r>
      <w:r>
        <w:rPr>
          <w:rFonts w:hint="eastAsia"/>
        </w:rPr>
        <w:t>若下载了已区分为</w:t>
      </w:r>
      <w:r>
        <w:t>x265-8bit.exe, x265-10bit.exe</w:t>
      </w:r>
      <w:r>
        <w:rPr>
          <w:rFonts w:hint="eastAsia"/>
        </w:rPr>
        <w:t>则直接调用对应位深的版本</w:t>
      </w:r>
      <w:bookmarkEnd w:id="22"/>
    </w:p>
    <w:p w14:paraId="4B82C71A" w14:textId="37FE4AE3" w:rsidR="00627DAC" w:rsidRPr="00630A8F" w:rsidRDefault="00627DAC" w:rsidP="00627DAC">
      <w:pPr>
        <w:pStyle w:val="3"/>
        <w:spacing w:before="120" w:after="120"/>
        <w:rPr>
          <w:vanish/>
          <w:specVanish/>
        </w:rPr>
      </w:pPr>
      <w:r>
        <w:rPr>
          <w:rFonts w:hint="eastAsia"/>
        </w:rPr>
        <w:lastRenderedPageBreak/>
        <w:t>压制</w:t>
      </w:r>
      <w:r w:rsidRPr="00630A8F">
        <w:rPr>
          <w:rFonts w:hint="eastAsia"/>
        </w:rPr>
        <w:t>三角形定律</w:t>
      </w:r>
    </w:p>
    <w:p w14:paraId="2A444971" w14:textId="77777777" w:rsidR="00E83348" w:rsidRDefault="00627DAC" w:rsidP="00AC276D">
      <w:pPr>
        <w:pStyle w:val="31"/>
      </w:pPr>
      <w:r>
        <w:t xml:space="preserve"> </w:t>
      </w:r>
      <w:bookmarkStart w:id="23" w:name="_Hlk162387610"/>
    </w:p>
    <w:p w14:paraId="20846142" w14:textId="318BB78A" w:rsidR="00AC276D" w:rsidRPr="00AC276D" w:rsidRDefault="00E83348" w:rsidP="00E83348">
      <w:pPr>
        <w:rPr>
          <w:rFonts w:asciiTheme="minorHAnsi" w:hAnsiTheme="minorHAnsi"/>
          <w:szCs w:val="24"/>
          <w:shd w:val="clear" w:color="auto" w:fill="FFFFFF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111040" wp14:editId="580CF123">
                <wp:simplePos x="0" y="0"/>
                <wp:positionH relativeFrom="margin">
                  <wp:align>center</wp:align>
                </wp:positionH>
                <wp:positionV relativeFrom="page">
                  <wp:posOffset>1305288</wp:posOffset>
                </wp:positionV>
                <wp:extent cx="3629116" cy="1539875"/>
                <wp:effectExtent l="0" t="0" r="9525" b="3175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116" cy="1539875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DE8B9" id="组合 2" o:spid="_x0000_s1026" style="position:absolute;left:0;text-align:left;margin-left:0;margin-top:102.8pt;width:285.75pt;height:121.25pt;z-index:251675648;mso-position-horizontal:center;mso-position-horizontal-relative:margin;mso-position-vertical-relative:page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23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23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AC276D">
        <w:rPr>
          <w:rFonts w:hint="eastAsia"/>
          <w:shd w:val="clear" w:color="auto" w:fill="FFFFFF"/>
        </w:rPr>
        <w:t>判断压缩策略和设备购置的</w:t>
      </w:r>
      <w:r w:rsidR="00AC276D" w:rsidRPr="00AC276D">
        <w:rPr>
          <w:rFonts w:hint="eastAsia"/>
        </w:rPr>
        <w:t>方法</w:t>
      </w:r>
      <w:r w:rsidR="00AC276D" w:rsidRPr="00AC276D">
        <w:t xml:space="preserve">. </w:t>
      </w:r>
      <w:r w:rsidR="00AC276D" w:rsidRPr="00AC276D">
        <w:rPr>
          <w:rFonts w:hint="eastAsia"/>
        </w:rPr>
        <w:t>专用编码目的单一</w:t>
      </w:r>
      <w:r w:rsidR="00AC276D" w:rsidRPr="00AC276D">
        <w:t xml:space="preserve">, </w:t>
      </w:r>
      <w:r w:rsidR="00AC276D" w:rsidRPr="00AC276D">
        <w:rPr>
          <w:rFonts w:hint="eastAsia"/>
        </w:rPr>
        <w:t>越难以控制妥协损失</w:t>
      </w:r>
      <w:r w:rsidR="00AC276D" w:rsidRPr="00AC276D">
        <w:t xml:space="preserve">; </w:t>
      </w:r>
      <w:r w:rsidR="00AC276D" w:rsidRPr="00AC276D">
        <w:rPr>
          <w:rFonts w:hint="eastAsia"/>
        </w:rPr>
        <w:t>通用编码目的广泛，越容易控制妥协损失</w:t>
      </w:r>
      <w:r w:rsidR="00AC276D" w:rsidRPr="00AC276D">
        <w:t xml:space="preserve">; </w:t>
      </w:r>
      <w:r w:rsidR="00AC276D" w:rsidRPr="00AC276D">
        <w:rPr>
          <w:rFonts w:hint="eastAsia"/>
        </w:rPr>
        <w:t>算力高适合通用策略</w:t>
      </w:r>
      <w:r w:rsidR="00AC276D" w:rsidRPr="00AC276D">
        <w:t xml:space="preserve">, </w:t>
      </w:r>
      <w:r w:rsidR="00AC276D" w:rsidRPr="00AC276D">
        <w:rPr>
          <w:rFonts w:hint="eastAsia"/>
        </w:rPr>
        <w:t>低则适</w:t>
      </w:r>
      <w:r w:rsidR="00AC276D" w:rsidRPr="00735A9D">
        <w:rPr>
          <w:rFonts w:hint="eastAsia"/>
          <w:shd w:val="clear" w:color="auto" w:fill="FFFFFF"/>
        </w:rPr>
        <w:t>合专用策略</w:t>
      </w:r>
      <w:bookmarkEnd w:id="23"/>
    </w:p>
    <w:p w14:paraId="7B811E13" w14:textId="76620F82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5B5F3D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 xml:space="preserve">fmpeg -i [源] -an -f yuv4mpegpipe -strict </w:t>
      </w:r>
      <w:r w:rsidRPr="000E48CF">
        <w:t>unofficial</w:t>
      </w:r>
      <w:r w:rsidRPr="00D74601">
        <w:rPr>
          <w:rFonts w:hint="eastAsia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06C7B" w:rsidRDefault="00F24003" w:rsidP="005B5F3D">
      <w:pPr>
        <w:pStyle w:val="2-2"/>
      </w:pPr>
      <w:bookmarkStart w:id="24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strict unofficial</w:t>
      </w:r>
      <w:r w:rsidRPr="00352F09">
        <w:rPr>
          <w:rFonts w:hint="eastAsia"/>
        </w:rPr>
        <w:t xml:space="preserve">允许自定格式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24"/>
    </w:p>
    <w:p w14:paraId="3BC072F2" w14:textId="7777777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 --y4m --output</w:t>
      </w:r>
    </w:p>
    <w:p w14:paraId="61068B46" w14:textId="77777777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5B5F3D">
      <w:pPr>
        <w:pStyle w:val="2-2"/>
      </w:pPr>
      <w:r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25" w:name="_Hlk59639415"/>
      <w:bookmarkStart w:id="26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25"/>
      <w:r w:rsidRPr="00D230E5">
        <w:rPr>
          <w:rFonts w:hint="eastAsia"/>
        </w:rPr>
        <w:t>滤镜</w:t>
      </w:r>
      <w:bookmarkStart w:id="27" w:name="_Hlk121012494"/>
      <w:r w:rsidRPr="00D230E5">
        <w:rPr>
          <w:rFonts w:hint="eastAsia"/>
        </w:rPr>
        <w:t>:</w:t>
      </w:r>
    </w:p>
    <w:p w14:paraId="4EA7E8A7" w14:textId="3719A9DF" w:rsidR="002F6006" w:rsidRPr="00D230E5" w:rsidRDefault="005B5F3D" w:rsidP="00D230E5">
      <w:pPr>
        <w:rPr>
          <w:b/>
          <w:bCs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27"/>
    </w:p>
    <w:p w14:paraId="379456CC" w14:textId="50D2A514" w:rsidR="0005731D" w:rsidRPr="0005731D" w:rsidRDefault="002F6006" w:rsidP="005B5F3D">
      <w:pPr>
        <w:pStyle w:val="2-2"/>
        <w:rPr>
          <w:vanish/>
          <w:specVanish/>
        </w:rPr>
      </w:pPr>
      <w:bookmarkStart w:id="28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bookmarkStart w:id="29" w:name="_Hlk121012571"/>
    </w:p>
    <w:p w14:paraId="7E016343" w14:textId="3C13C95B" w:rsidR="00905693" w:rsidRPr="00D230E5" w:rsidRDefault="0005731D" w:rsidP="005B5F3D">
      <w:pPr>
        <w:pStyle w:val="2-2"/>
        <w:rPr>
          <w:rFonts w:ascii="方正宋一_GBK" w:eastAsia="方正宋一_GBK" w:hAnsiTheme="minorHAnsi"/>
        </w:rPr>
      </w:pPr>
      <w:r>
        <w:rPr>
          <w:color w:val="207A5C"/>
        </w:rPr>
        <w:t xml:space="preserve"> </w:t>
      </w:r>
      <w:r w:rsidR="00352F09" w:rsidRPr="001A4604">
        <w:rPr>
          <w:rFonts w:hint="eastAsia"/>
          <w:color w:val="207A5C"/>
        </w:rPr>
        <w:t>Ctrl+C</w:t>
      </w:r>
      <w:r w:rsidR="00352F09" w:rsidRPr="001A4604">
        <w:rPr>
          <w:rFonts w:hint="eastAsia"/>
        </w:rPr>
        <w:t xml:space="preserve">, </w:t>
      </w:r>
      <w:r w:rsidR="00D230E5" w:rsidRPr="001A4604">
        <w:rPr>
          <w:rFonts w:hint="eastAsia"/>
        </w:rPr>
        <w:t>部分人编译的</w:t>
      </w:r>
      <w:r w:rsidR="002F6006" w:rsidRPr="001A4604">
        <w:rPr>
          <w:rFonts w:hAnsiTheme="minorHAnsi" w:hint="eastAsia"/>
        </w:rPr>
        <w:t>x265.exe自带功能</w:t>
      </w:r>
      <w:bookmarkEnd w:id="28"/>
      <w:bookmarkEnd w:id="29"/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bookmarkStart w:id="30" w:name="_Hlk162047184"/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>
        <w:fldChar w:fldCharType="begin"/>
      </w:r>
      <w:r>
        <w:instrText>HYPERLINK "https://www.nazorip.site/archives/44/"</w:instrText>
      </w:r>
      <w:r>
        <w:fldChar w:fldCharType="separate"/>
      </w:r>
      <w:r w:rsidR="006A702C" w:rsidRPr="004B6CA4">
        <w:rPr>
          <w:rStyle w:val="a7"/>
          <w:rFonts w:hint="eastAsia"/>
        </w:rPr>
        <w:t>教程</w:t>
      </w:r>
      <w:r>
        <w:rPr>
          <w:rStyle w:val="a7"/>
        </w:rPr>
        <w:fldChar w:fldCharType="end"/>
      </w:r>
      <w:r w:rsidR="006A702C" w:rsidRPr="004B6CA4">
        <w:rPr>
          <w:rFonts w:hint="eastAsia"/>
        </w:rPr>
        <w:t>或</w:t>
      </w:r>
      <w:hyperlink r:id="rId24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  <w:bookmarkEnd w:id="30"/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31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</w:t>
      </w:r>
      <w:proofErr w:type="spellStart"/>
      <w:r w:rsidR="006A702C">
        <w:t>mkv</w:t>
      </w:r>
      <w:proofErr w:type="spellEnd"/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lastRenderedPageBreak/>
        <w:t>ffmpeg.exe -i ".\视频流入.</w:t>
      </w:r>
      <w:r>
        <w:t>hev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r w:rsidRPr="00A14697">
        <w:rPr>
          <w:rFonts w:hint="eastAsia"/>
          <w:color w:val="207A5C"/>
        </w:rPr>
        <w:t>c:v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31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视频.hevc" -an -</w:t>
      </w:r>
      <w:proofErr w:type="spellStart"/>
      <w:r w:rsidRPr="006A702C">
        <w:rPr>
          <w:rFonts w:hint="eastAsia"/>
        </w:rPr>
        <w:t>c:v</w:t>
      </w:r>
      <w:proofErr w:type="spellEnd"/>
      <w:r w:rsidRPr="006A702C">
        <w:rPr>
          <w:rFonts w:hint="eastAsia"/>
        </w:rPr>
        <w:t xml:space="preserve"> copy -i ".\音轨1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音轨2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</w:t>
      </w:r>
      <w:proofErr w:type="spellStart"/>
      <w:r w:rsidRPr="006A702C">
        <w:rPr>
          <w:rFonts w:hint="eastAsia"/>
          <w:color w:val="207A5C"/>
        </w:rPr>
        <w:t>mkv</w:t>
      </w:r>
      <w:proofErr w:type="spellEnd"/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5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32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spellStart"/>
      <w:r w:rsidRPr="008956EF">
        <w:rPr>
          <w:rFonts w:hint="eastAsia"/>
          <w:color w:val="207A5C"/>
        </w:rPr>
        <w:t>c:v</w:t>
      </w:r>
      <w:proofErr w:type="spellEnd"/>
      <w:r w:rsidRPr="008956EF">
        <w:rPr>
          <w:rFonts w:hint="eastAsia"/>
          <w:color w:val="207A5C"/>
        </w:rPr>
        <w:t xml:space="preserve"> copy -map 0:v:0 -map 1:a:0 -</w:t>
      </w:r>
      <w:proofErr w:type="spellStart"/>
      <w:r w:rsidRPr="008956EF">
        <w:rPr>
          <w:rFonts w:hint="eastAsia"/>
          <w:color w:val="207A5C"/>
        </w:rPr>
        <w:t>c:a</w:t>
      </w:r>
      <w:proofErr w:type="spellEnd"/>
      <w:r w:rsidRPr="008956EF">
        <w:rPr>
          <w:rFonts w:hint="eastAsia"/>
          <w:color w:val="207A5C"/>
        </w:rPr>
        <w:t xml:space="preserve">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32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33" w:name="_Hlk162044837"/>
      <w:bookmarkStart w:id="34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  <w:bookmarkEnd w:id="33"/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bookmarkStart w:id="35" w:name="_Hlk162044815"/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36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37" w:name="_Hlk132992494"/>
    </w:p>
    <w:p w14:paraId="4CD2E7A3" w14:textId="3F266504" w:rsidR="00E120C7" w:rsidRPr="00E120C7" w:rsidRDefault="0008061F" w:rsidP="0008061F">
      <w:pPr>
        <w:pStyle w:val="a3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/k</w:t>
      </w:r>
    </w:p>
    <w:bookmarkEnd w:id="37"/>
    <w:p w14:paraId="3338AE2A" w14:textId="3FC803BD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12B7C53C" w:rsidR="00E120C7" w:rsidRDefault="0008061F" w:rsidP="0008061F">
      <w:pPr>
        <w:pStyle w:val="a3"/>
        <w:ind w:firstLineChars="50" w:firstLine="120"/>
        <w:rPr>
          <w:rFonts w:ascii="幼圆" w:eastAsia="幼圆"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-k</w:t>
      </w:r>
      <w:bookmarkEnd w:id="35"/>
      <w:bookmarkEnd w:id="36"/>
    </w:p>
    <w:p w14:paraId="44F58966" w14:textId="0ABE5E5E" w:rsidR="001A17DB" w:rsidRPr="0008061F" w:rsidRDefault="0008061F" w:rsidP="001A17DB">
      <w:pPr>
        <w:pStyle w:val="a3"/>
        <w:rPr>
          <w:rFonts w:ascii="微软雅黑" w:eastAsia="微软雅黑" w:hAnsi="微软雅黑" w:cs="微软雅黑"/>
          <w:bCs/>
          <w:vanish/>
          <w:sz w:val="21"/>
          <w:szCs w:val="21"/>
          <w:specVanish/>
        </w:rPr>
      </w:pPr>
      <w:bookmarkStart w:id="38" w:name="_Hlk162044781"/>
      <w:bookmarkStart w:id="39" w:name="_Hlk162044791"/>
      <w:r>
        <w:rPr>
          <w:rFonts w:ascii="微软雅黑" w:eastAsia="微软雅黑" w:hAnsi="微软雅黑"/>
          <w:b/>
        </w:rPr>
        <w:t>P</w:t>
      </w:r>
      <w:r w:rsidR="001A17DB">
        <w:rPr>
          <w:rFonts w:ascii="微软雅黑" w:eastAsia="微软雅黑" w:hAnsi="微软雅黑"/>
          <w:b/>
        </w:rPr>
        <w:t>ulldown</w:t>
      </w:r>
      <w:r>
        <w:rPr>
          <w:rFonts w:ascii="微软雅黑" w:eastAsia="微软雅黑" w:hAnsi="微软雅黑" w:hint="eastAsia"/>
          <w:b/>
        </w:rPr>
        <w:t>处理</w:t>
      </w:r>
      <w:r w:rsidR="001A17DB" w:rsidRPr="00A14697">
        <w:rPr>
          <w:rFonts w:ascii="微软雅黑" w:eastAsia="微软雅黑" w:hAnsi="微软雅黑" w:hint="eastAsia"/>
          <w:b/>
          <w:bCs/>
        </w:rPr>
        <w:t>:</w:t>
      </w:r>
    </w:p>
    <w:bookmarkEnd w:id="26"/>
    <w:bookmarkEnd w:id="34"/>
    <w:p w14:paraId="53B778B5" w14:textId="4437038E" w:rsidR="001A17DB" w:rsidRPr="0008061F" w:rsidRDefault="0008061F" w:rsidP="0008061F">
      <w:pPr>
        <w:pStyle w:val="31"/>
        <w:rPr>
          <w:vanish/>
          <w:specVanish/>
        </w:rPr>
      </w:pPr>
      <w:r>
        <w:t xml:space="preserve"> </w:t>
      </w:r>
      <w:r w:rsidRPr="0008061F">
        <w:rPr>
          <w:rFonts w:hint="eastAsia"/>
        </w:rPr>
        <w:t>见x264教程完整版</w:t>
      </w:r>
      <w:bookmarkEnd w:id="38"/>
    </w:p>
    <w:p w14:paraId="43E910AE" w14:textId="5F31B6AE" w:rsidR="0008061F" w:rsidRDefault="0008061F" w:rsidP="0008061F">
      <w:pPr>
        <w:pStyle w:val="3"/>
      </w:pPr>
    </w:p>
    <w:p w14:paraId="4289C516" w14:textId="233FA717" w:rsidR="00E83FB9" w:rsidRPr="0008061F" w:rsidRDefault="00627DAC" w:rsidP="0008061F">
      <w:pPr>
        <w:pStyle w:val="3"/>
      </w:pPr>
      <w:bookmarkStart w:id="40" w:name="_Hlk162044786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39"/>
      <w:bookmarkEnd w:id="40"/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41" w:name="_Hlk130588306"/>
      <w:bookmarkStart w:id="42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41"/>
      <w:r>
        <w:rPr>
          <w:rFonts w:hint="eastAsia"/>
        </w:rPr>
        <w:t>的格式</w:t>
      </w:r>
      <w:r w:rsidRPr="00E83FB9">
        <w:t>, x265</w:t>
      </w:r>
      <w:r w:rsidRPr="00E83FB9">
        <w:rPr>
          <w:rFonts w:hint="eastAsia"/>
        </w:rPr>
        <w:lastRenderedPageBreak/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43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43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08061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A2636D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42"/>
    </w:p>
    <w:p w14:paraId="2C119CDF" w14:textId="56A10DB3" w:rsidR="008B1B91" w:rsidRPr="00A2636D" w:rsidRDefault="00A2636D" w:rsidP="00A2636D">
      <w:pPr>
        <w:rPr>
          <w:rFonts w:ascii="方正宋一_GBK" w:hAnsi="宋体"/>
          <w:szCs w:val="24"/>
        </w:rPr>
      </w:pPr>
      <w:r>
        <w:rPr>
          <w:rFonts w:ascii="方正宋一_GBK" w:hint="eastAsia"/>
        </w:rPr>
        <w:t>注</w:t>
      </w:r>
      <w:r>
        <w:t xml:space="preserve">: </w:t>
      </w:r>
      <w:r>
        <w:rPr>
          <w:rFonts w:hint="eastAsia"/>
        </w:rPr>
        <w:t>速度参考版块因参数变更</w:t>
      </w:r>
      <w:r>
        <w:t xml:space="preserve">, </w:t>
      </w:r>
      <w:r>
        <w:rPr>
          <w:rFonts w:hint="eastAsia"/>
        </w:rPr>
        <w:t>暂时移除</w:t>
      </w:r>
      <w:r w:rsidR="009909AC">
        <w:rPr>
          <w:rFonts w:ascii="方正宋一_GBK"/>
        </w:rPr>
        <w:br w:type="page"/>
      </w:r>
      <w:bookmarkStart w:id="44" w:name="_Hlk121012927"/>
    </w:p>
    <w:bookmarkEnd w:id="44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r w:rsidR="005D1730" w:rsidRPr="00E63D98">
        <w:rPr>
          <w:rFonts w:hint="eastAsia"/>
        </w:rPr>
        <w:t>低清</w:t>
      </w:r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25E8B2E9">
                <wp:extent cx="6850380" cy="4386943"/>
                <wp:effectExtent l="0" t="0" r="7620" b="1397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86943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45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45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</w:t>
                              </w:r>
                              <w:proofErr w:type="spellStart"/>
                              <w:r>
                                <w:t>weightb</w:t>
                              </w:r>
                              <w:proofErr w:type="spellEnd"/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728483E1" w14:textId="276E6297" w:rsidR="002F11C4" w:rsidRPr="00D11EC1" w:rsidRDefault="0090502C" w:rsidP="00BF7ADB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4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46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46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</w:t>
                        </w:r>
                        <w:proofErr w:type="spellStart"/>
                        <w:r>
                          <w:t>weightb</w:t>
                        </w:r>
                        <w:proofErr w:type="spellEnd"/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728483E1" w14:textId="276E6297" w:rsidR="002F11C4" w:rsidRPr="00D11EC1" w:rsidRDefault="0090502C" w:rsidP="00BF7ADB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08DB0432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BF7ADB">
      <w:pPr>
        <w:pStyle w:val="3-10"/>
        <w:rPr>
          <w:rFonts w:cs="宋体"/>
          <w:bCs/>
        </w:rPr>
      </w:pPr>
      <w:bookmarkStart w:id="46" w:name="_Hlk162045304"/>
      <w:bookmarkStart w:id="47" w:name="_Hlk112462017"/>
      <w:r w:rsidRPr="002B4D4A">
        <w:rPr>
          <w:rFonts w:hint="eastAsia"/>
        </w:rPr>
        <w:t>α——</w:t>
      </w:r>
      <w:bookmarkEnd w:id="46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7C74FC4E" w:rsidR="002F1B8F" w:rsidRPr="002F1B8F" w:rsidRDefault="002F1B8F" w:rsidP="00B5745D">
      <w:pPr>
        <w:pStyle w:val="3-1"/>
      </w:pPr>
      <w:bookmarkStart w:id="48" w:name="_Hlk112827727"/>
      <w:r w:rsidRPr="0021496E">
        <w:rPr>
          <w:rFonts w:hint="eastAsia"/>
          <w:color w:val="A6A6A6" w:themeColor="background1" w:themeShade="A6"/>
        </w:rPr>
        <w:t>ffmpeg</w:t>
      </w:r>
      <w:r w:rsidRPr="0021496E">
        <w:rPr>
          <w:color w:val="A6A6A6" w:themeColor="background1" w:themeShade="A6"/>
        </w:rPr>
        <w:t>.exe</w:t>
      </w:r>
      <w:r w:rsidR="00A04700" w:rsidRPr="0021496E">
        <w:rPr>
          <w:color w:val="A6A6A6" w:themeColor="background1" w:themeShade="A6"/>
        </w:rPr>
        <w:t xml:space="preserve"> </w:t>
      </w:r>
      <w:bookmarkStart w:id="49" w:name="_Hlk138522163"/>
      <w:r w:rsidR="00A04700" w:rsidRPr="0021496E">
        <w:rPr>
          <w:color w:val="A6A6A6" w:themeColor="background1" w:themeShade="A6"/>
        </w:rPr>
        <w:t>-</w:t>
      </w:r>
      <w:proofErr w:type="spellStart"/>
      <w:r w:rsidR="00A04700" w:rsidRPr="0021496E">
        <w:rPr>
          <w:color w:val="A6A6A6" w:themeColor="background1" w:themeShade="A6"/>
        </w:rPr>
        <w:t>loglevel</w:t>
      </w:r>
      <w:proofErr w:type="spellEnd"/>
      <w:r w:rsidR="00A04700" w:rsidRPr="0021496E">
        <w:rPr>
          <w:color w:val="A6A6A6" w:themeColor="background1" w:themeShade="A6"/>
        </w:rPr>
        <w:t xml:space="preserve"> 16 </w:t>
      </w:r>
      <w:r w:rsidR="00B5745D" w:rsidRPr="00B5745D">
        <w:rPr>
          <w:color w:val="A6A6A6" w:themeColor="background1" w:themeShade="A6"/>
        </w:rPr>
        <w:t>-</w:t>
      </w:r>
      <w:proofErr w:type="spellStart"/>
      <w:r w:rsidR="00B5745D" w:rsidRPr="00B5745D">
        <w:rPr>
          <w:color w:val="A6A6A6" w:themeColor="background1" w:themeShade="A6"/>
        </w:rPr>
        <w:t>hwaccel</w:t>
      </w:r>
      <w:proofErr w:type="spellEnd"/>
      <w:r w:rsidR="00B5745D" w:rsidRPr="00B5745D">
        <w:rPr>
          <w:color w:val="A6A6A6" w:themeColor="background1" w:themeShade="A6"/>
        </w:rPr>
        <w:t xml:space="preserve"> auto </w:t>
      </w:r>
      <w:r w:rsidR="00A04700" w:rsidRPr="0021496E">
        <w:rPr>
          <w:color w:val="A6A6A6" w:themeColor="background1" w:themeShade="A6"/>
        </w:rPr>
        <w:t>-y -hide_banner</w:t>
      </w:r>
      <w:r w:rsidRPr="0021496E">
        <w:rPr>
          <w:rFonts w:hint="eastAsia"/>
          <w:color w:val="A6A6A6" w:themeColor="background1" w:themeShade="A6"/>
        </w:rPr>
        <w:t xml:space="preserve"> </w:t>
      </w:r>
      <w:bookmarkEnd w:id="48"/>
      <w:r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49"/>
      <w:r w:rsidRPr="0021496E">
        <w:rPr>
          <w:rFonts w:hint="eastAsia"/>
          <w:color w:val="A6A6A6" w:themeColor="background1" w:themeShade="A6"/>
        </w:rPr>
        <w:t xml:space="preserve">-an -f yuv4mpegpipe -strict unofficial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50" w:name="_Hlk162047515"/>
      <w:r w:rsidR="002B4D4A" w:rsidRPr="002B4D4A">
        <w:rPr>
          <w:rFonts w:hint="eastAsia"/>
          <w:color w:val="9FB4F7"/>
        </w:rPr>
        <w:t>〇</w:t>
      </w:r>
      <w:bookmarkEnd w:id="50"/>
      <w:r w:rsidR="0060079A" w:rsidRPr="005E0538">
        <w:rPr>
          <w:color w:val="9FB4F7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 xml:space="preserve">5.exe </w:t>
      </w:r>
      <w:bookmarkStart w:id="51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</w:t>
      </w:r>
      <w:proofErr w:type="spellStart"/>
      <w:r w:rsidR="00060489">
        <w:t>weightb</w:t>
      </w:r>
      <w:proofErr w:type="spellEnd"/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r w:rsidR="00F51F2F" w:rsidRPr="0068012C">
        <w:t xml:space="preserve"> </w:t>
      </w:r>
      <w:r w:rsidR="00F51F2F" w:rsidRPr="0068012C">
        <w:rPr>
          <w:rFonts w:hint="eastAsia"/>
        </w:rPr>
        <w:t>--</w:t>
      </w:r>
      <w:r w:rsidR="009D36DD">
        <w:rPr>
          <w:rFonts w:hint="eastAsia"/>
        </w:rPr>
        <w:t>hash 2</w:t>
      </w:r>
      <w:r w:rsidR="00F51F2F" w:rsidRPr="0068012C">
        <w:rPr>
          <w:rFonts w:hint="eastAsia"/>
        </w:rPr>
        <w:t xml:space="preserve"> --allow-non-conformance</w:t>
      </w:r>
      <w:bookmarkEnd w:id="51"/>
      <w:r w:rsidR="00F51F2F" w:rsidRPr="007607F3">
        <w:rPr>
          <w:rFonts w:hAnsi="方正宋一_GBK" w:hint="eastAsia"/>
          <w:color w:val="FFFFFF" w:themeColor="background1"/>
        </w:rPr>
        <w:t xml:space="preserve"> </w:t>
      </w:r>
      <w:r w:rsidRPr="0021496E">
        <w:rPr>
          <w:rFonts w:hint="eastAsia"/>
          <w:color w:val="A6A6A6" w:themeColor="background1" w:themeShade="A6"/>
        </w:rPr>
        <w:t>--y4m -</w:t>
      </w:r>
      <w:r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输出.hevc"</w:t>
      </w:r>
    </w:p>
    <w:p w14:paraId="70933C60" w14:textId="1831463F" w:rsidR="00F51F2F" w:rsidRPr="00C63D49" w:rsidRDefault="002B4D4A" w:rsidP="00BF7ADB">
      <w:pPr>
        <w:pStyle w:val="3-10"/>
        <w:rPr>
          <w:rFonts w:cs="微软雅黑"/>
          <w:bCs/>
        </w:rPr>
      </w:pPr>
      <w:bookmarkStart w:id="52" w:name="_Hlk162045308"/>
      <w:r w:rsidRPr="002B4D4A">
        <w:rPr>
          <w:rFonts w:hint="eastAsia"/>
        </w:rPr>
        <w:t>β——</w:t>
      </w:r>
      <w:bookmarkEnd w:id="52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624188">
        <w:t xml:space="preserve">, 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632CF7F9" w14:textId="2F00453B" w:rsidR="00203F42" w:rsidRPr="0002514F" w:rsidRDefault="0021496E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21496E">
        <w:rPr>
          <w:color w:val="A6A6A6" w:themeColor="background1" w:themeShade="A6"/>
        </w:rPr>
        <w:t>ffmpeg.exe -</w:t>
      </w:r>
      <w:proofErr w:type="spellStart"/>
      <w:r w:rsidRPr="0021496E">
        <w:rPr>
          <w:color w:val="A6A6A6" w:themeColor="background1" w:themeShade="A6"/>
        </w:rPr>
        <w:t>loglevel</w:t>
      </w:r>
      <w:proofErr w:type="spellEnd"/>
      <w:r w:rsidRPr="0021496E">
        <w:rPr>
          <w:color w:val="A6A6A6" w:themeColor="background1" w:themeShade="A6"/>
        </w:rPr>
        <w:t xml:space="preserve"> 16 -</w:t>
      </w:r>
      <w:proofErr w:type="spellStart"/>
      <w:r w:rsidRPr="0021496E">
        <w:rPr>
          <w:color w:val="A6A6A6" w:themeColor="background1" w:themeShade="A6"/>
        </w:rPr>
        <w:t>hwaccel</w:t>
      </w:r>
      <w:proofErr w:type="spellEnd"/>
      <w:r w:rsidRPr="0021496E">
        <w:rPr>
          <w:color w:val="A6A6A6" w:themeColor="background1" w:themeShade="A6"/>
        </w:rPr>
        <w:t xml:space="preserve"> auto -y -hide_banner -i </w:t>
      </w:r>
      <w:r w:rsidRPr="0021496E">
        <w:rPr>
          <w:rFonts w:hint="eastAsia"/>
          <w:color w:val="A6A6A6" w:themeColor="background1" w:themeShade="A6"/>
        </w:rPr>
        <w:t>".</w:t>
      </w:r>
      <w:r w:rsidRPr="0021496E">
        <w:rPr>
          <w:color w:val="A6A6A6" w:themeColor="background1" w:themeShade="A6"/>
        </w:rPr>
        <w:t>\</w:t>
      </w:r>
      <w:r w:rsidRPr="0021496E">
        <w:rPr>
          <w:rFonts w:hint="eastAsia"/>
          <w:color w:val="A6A6A6" w:themeColor="background1" w:themeShade="A6"/>
        </w:rPr>
        <w:t>导入.mp4"</w:t>
      </w:r>
      <w:r w:rsidRPr="0021496E">
        <w:rPr>
          <w:color w:val="A6A6A6" w:themeColor="background1" w:themeShade="A6"/>
        </w:rPr>
        <w:t xml:space="preserve"> -</w:t>
      </w:r>
      <w:proofErr w:type="spellStart"/>
      <w:r w:rsidRPr="0021496E">
        <w:rPr>
          <w:color w:val="A6A6A6" w:themeColor="background1" w:themeShade="A6"/>
        </w:rPr>
        <w:t>c:v</w:t>
      </w:r>
      <w:proofErr w:type="spellEnd"/>
      <w:r w:rsidRPr="0021496E">
        <w:rPr>
          <w:color w:val="A6A6A6" w:themeColor="background1" w:themeShade="A6"/>
        </w:rPr>
        <w:t xml:space="preserve"> libx265</w:t>
      </w:r>
      <w:r w:rsidR="00F51F2F" w:rsidRPr="0021496E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AE1541">
        <w:t>-x265-params</w:t>
      </w:r>
      <w:r w:rsidR="00F51F2F" w:rsidRPr="00C63D49">
        <w:t xml:space="preserve"> </w:t>
      </w:r>
      <w:bookmarkStart w:id="53" w:name="_Hlk121013255"/>
      <w:r w:rsidR="004D7DC6" w:rsidRPr="004D7DC6">
        <w:t>"</w:t>
      </w:r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ED3A1C"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ED3A1C"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ED3A1C"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ED3A1C">
        <w:t>:</w:t>
      </w:r>
      <w:r w:rsidR="004D7DC6" w:rsidRPr="00F51F2F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90502C"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ED3A1C"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ED3A1C">
        <w:t>:</w:t>
      </w:r>
      <w:r w:rsidR="009D36DD">
        <w:rPr>
          <w:rFonts w:hint="eastAsia"/>
        </w:rPr>
        <w:t>hash=2</w:t>
      </w:r>
      <w:r w:rsidR="00ED3A1C">
        <w:t>:</w:t>
      </w:r>
      <w:r w:rsidR="004D7DC6" w:rsidRPr="00F51F2F">
        <w:rPr>
          <w:rFonts w:hint="eastAsia"/>
        </w:rPr>
        <w:t>allow-non-conformance</w:t>
      </w:r>
      <w:r w:rsidR="00ED3A1C" w:rsidRPr="003150F1">
        <w:rPr>
          <w:rFonts w:hint="eastAsia"/>
        </w:rPr>
        <w:t>=</w:t>
      </w:r>
      <w:r w:rsidR="00ED3A1C">
        <w:t>1</w:t>
      </w:r>
      <w:r w:rsidR="004D7DC6">
        <w:t>"</w:t>
      </w:r>
      <w:bookmarkEnd w:id="47"/>
      <w:bookmarkEnd w:id="53"/>
      <w:r w:rsidR="00AC2CD4">
        <w:rPr>
          <w:rFonts w:hint="eastAsia"/>
          <w:bCs w:val="0"/>
          <w:kern w:val="0"/>
        </w:rPr>
        <w:t xml:space="preserve"> </w:t>
      </w:r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7C151A54" w14:textId="711538AC" w:rsidR="00127662" w:rsidRDefault="002B4D4A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bookmarkStart w:id="54" w:name="_Hlk162045314"/>
      <w:r w:rsidRPr="002B4D4A">
        <w:rPr>
          <w:rFonts w:hint="eastAsia"/>
          <w:b/>
          <w:color w:val="A6A6A6" w:themeColor="background1" w:themeShade="A6"/>
          <w:sz w:val="21"/>
          <w:szCs w:val="21"/>
        </w:rPr>
        <w:lastRenderedPageBreak/>
        <w:t>γ——</w:t>
      </w:r>
      <w:bookmarkEnd w:id="54"/>
      <w:proofErr w:type="spellStart"/>
      <w:r>
        <w:rPr>
          <w:b/>
          <w:color w:val="A6A6A6" w:themeColor="background1" w:themeShade="A6"/>
          <w:sz w:val="21"/>
          <w:szCs w:val="21"/>
        </w:rPr>
        <w:t>L</w:t>
      </w:r>
      <w:r w:rsidR="00127662" w:rsidRPr="00F02444">
        <w:rPr>
          <w:b/>
          <w:color w:val="A6A6A6" w:themeColor="background1" w:themeShade="A6"/>
          <w:sz w:val="21"/>
          <w:szCs w:val="21"/>
        </w:rPr>
        <w:t>ibkvazaar</w:t>
      </w:r>
      <w:proofErr w:type="spellEnd"/>
      <w:r w:rsidR="00127662"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>
        <w:rPr>
          <w:b/>
          <w:color w:val="A6A6A6" w:themeColor="background1" w:themeShade="A6"/>
          <w:sz w:val="21"/>
          <w:szCs w:val="21"/>
        </w:rPr>
        <w:t>)</w:t>
      </w:r>
    </w:p>
    <w:p w14:paraId="27BB4474" w14:textId="281B6E14" w:rsidR="002F58FA" w:rsidRPr="002F58FA" w:rsidRDefault="00A04700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7607F3">
        <w:rPr>
          <w:color w:val="A6A6A6" w:themeColor="background1" w:themeShade="A6"/>
        </w:rPr>
        <w:t>ffmpeg.exe -</w:t>
      </w:r>
      <w:proofErr w:type="spellStart"/>
      <w:r w:rsidRPr="007607F3">
        <w:rPr>
          <w:color w:val="A6A6A6" w:themeColor="background1" w:themeShade="A6"/>
        </w:rPr>
        <w:t>lo</w:t>
      </w:r>
      <w:r w:rsidRPr="002B69D1">
        <w:rPr>
          <w:color w:val="A6A6A6"/>
        </w:rPr>
        <w:t>glev</w:t>
      </w:r>
      <w:r w:rsidRPr="007607F3">
        <w:rPr>
          <w:color w:val="A6A6A6" w:themeColor="background1" w:themeShade="A6"/>
        </w:rPr>
        <w:t>el</w:t>
      </w:r>
      <w:proofErr w:type="spellEnd"/>
      <w:r w:rsidRPr="007607F3">
        <w:rPr>
          <w:color w:val="A6A6A6" w:themeColor="background1" w:themeShade="A6"/>
        </w:rPr>
        <w:t xml:space="preserve"> 16 -</w:t>
      </w:r>
      <w:proofErr w:type="spellStart"/>
      <w:r w:rsidRPr="007607F3">
        <w:rPr>
          <w:color w:val="A6A6A6" w:themeColor="background1" w:themeShade="A6"/>
        </w:rPr>
        <w:t>hwaccel</w:t>
      </w:r>
      <w:proofErr w:type="spellEnd"/>
      <w:r w:rsidRPr="007607F3">
        <w:rPr>
          <w:color w:val="A6A6A6" w:themeColor="background1" w:themeShade="A6"/>
        </w:rPr>
        <w:t xml:space="preserve"> auto -y -hide_banner -i </w:t>
      </w:r>
      <w:r w:rsidRPr="007607F3">
        <w:rPr>
          <w:rFonts w:hint="eastAsia"/>
          <w:color w:val="A6A6A6" w:themeColor="background1" w:themeShade="A6"/>
        </w:rPr>
        <w:t>".</w:t>
      </w:r>
      <w:r w:rsidRPr="007607F3">
        <w:rPr>
          <w:color w:val="A6A6A6" w:themeColor="background1" w:themeShade="A6"/>
        </w:rPr>
        <w:t>\</w:t>
      </w:r>
      <w:r w:rsidRPr="007607F3">
        <w:rPr>
          <w:rFonts w:hint="eastAsia"/>
          <w:color w:val="A6A6A6" w:themeColor="background1" w:themeShade="A6"/>
        </w:rPr>
        <w:t>导入.mp4"</w:t>
      </w:r>
      <w:r w:rsidR="00E873B6" w:rsidRPr="007607F3">
        <w:rPr>
          <w:color w:val="A6A6A6" w:themeColor="background1" w:themeShade="A6"/>
        </w:rPr>
        <w:t xml:space="preserve"> -</w:t>
      </w:r>
      <w:proofErr w:type="spellStart"/>
      <w:r w:rsidR="00E873B6" w:rsidRPr="007607F3">
        <w:rPr>
          <w:color w:val="A6A6A6" w:themeColor="background1" w:themeShade="A6"/>
        </w:rPr>
        <w:t>c:v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proofErr w:type="spellStart"/>
      <w:r w:rsidR="00E873B6" w:rsidRPr="007607F3">
        <w:rPr>
          <w:color w:val="A6A6A6" w:themeColor="background1" w:themeShade="A6"/>
        </w:rPr>
        <w:t>libkvazaar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E873B6" w:rsidRPr="0068012C">
        <w:t>-</w:t>
      </w:r>
      <w:proofErr w:type="spellStart"/>
      <w:r w:rsidR="00E873B6" w:rsidRPr="0068012C">
        <w:t>kvazaar</w:t>
      </w:r>
      <w:proofErr w:type="spellEnd"/>
      <w:r w:rsidR="00E873B6" w:rsidRPr="0068012C">
        <w:t>-params "limit-tu</w:t>
      </w:r>
      <w:r w:rsidR="00E873B6" w:rsidRPr="0068012C">
        <w:rPr>
          <w:rFonts w:hint="eastAsia"/>
        </w:rPr>
        <w:t>=</w:t>
      </w:r>
      <w:r w:rsidR="00E873B6" w:rsidRPr="0068012C">
        <w:t>1:tr-depth-intra</w:t>
      </w:r>
      <w:r w:rsidR="00E873B6" w:rsidRPr="0068012C">
        <w:rPr>
          <w:rFonts w:hint="eastAsia"/>
        </w:rPr>
        <w:t>=2</w:t>
      </w:r>
      <w:r w:rsidR="00E873B6" w:rsidRPr="0068012C">
        <w:t>:</w:t>
      </w:r>
      <w:r w:rsidR="00A86254" w:rsidRPr="0068012C">
        <w:t>pu-depth-intra</w:t>
      </w:r>
      <w:r w:rsidR="00E873B6" w:rsidRPr="0068012C">
        <w:rPr>
          <w:rFonts w:hint="eastAsia"/>
        </w:rPr>
        <w:t>=</w:t>
      </w:r>
      <w:r w:rsidR="005203B7" w:rsidRPr="0068012C">
        <w:t>4</w:t>
      </w:r>
      <w:r w:rsidR="00A86254" w:rsidRPr="0068012C">
        <w:t>:pu-depth-inter</w:t>
      </w:r>
      <w:r w:rsidR="00A86254" w:rsidRPr="0068012C">
        <w:rPr>
          <w:rFonts w:hint="eastAsia"/>
        </w:rPr>
        <w:t>=</w:t>
      </w:r>
      <w:r w:rsidR="005203B7" w:rsidRPr="0068012C">
        <w:t>3</w:t>
      </w:r>
      <w:r w:rsidR="00982CC8" w:rsidRPr="0068012C">
        <w:t>:smp</w:t>
      </w:r>
      <w:r w:rsidR="00982CC8" w:rsidRPr="0068012C">
        <w:rPr>
          <w:rFonts w:hint="eastAsia"/>
        </w:rPr>
        <w:t>=</w:t>
      </w:r>
      <w:r w:rsidR="00982CC8" w:rsidRPr="0068012C">
        <w:t>1:am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5203B7" w:rsidRPr="0068012C">
        <w:t>:bipred</w:t>
      </w:r>
      <w:r w:rsidR="005203B7" w:rsidRPr="0068012C">
        <w:rPr>
          <w:rFonts w:hint="eastAsia"/>
        </w:rPr>
        <w:t>=</w:t>
      </w:r>
      <w:r w:rsidR="005203B7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me=</w:t>
      </w:r>
      <w:r w:rsidR="005203B7" w:rsidRPr="0068012C">
        <w:t>tz</w:t>
      </w:r>
      <w:r w:rsidR="00E873B6" w:rsidRPr="0068012C">
        <w:t>:</w:t>
      </w:r>
      <w:r w:rsidR="00E873B6" w:rsidRPr="0068012C">
        <w:rPr>
          <w:rFonts w:hint="eastAsia"/>
        </w:rPr>
        <w:t>subme=</w:t>
      </w:r>
      <w:r w:rsidR="00A86254" w:rsidRPr="0068012C">
        <w:t>4</w:t>
      </w:r>
      <w:r w:rsidR="00E873B6" w:rsidRPr="0068012C">
        <w:t>:</w:t>
      </w:r>
      <w:r w:rsidR="00E873B6" w:rsidRPr="0068012C">
        <w:rPr>
          <w:rFonts w:hint="eastAsia"/>
        </w:rPr>
        <w:t>merange=4</w:t>
      </w:r>
      <w:r w:rsidR="00E873B6" w:rsidRPr="0068012C">
        <w:t>8:me-early-termination</w:t>
      </w:r>
      <w:r w:rsidR="00E873B6" w:rsidRPr="0068012C">
        <w:rPr>
          <w:rFonts w:hint="eastAsia"/>
        </w:rPr>
        <w:t>=</w:t>
      </w:r>
      <w:r w:rsidR="00E873B6" w:rsidRPr="0068012C">
        <w:t>off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t>:</w:t>
      </w:r>
      <w:r w:rsidR="00982CC8" w:rsidRPr="0068012C">
        <w:rPr>
          <w:rFonts w:hint="eastAsia"/>
        </w:rPr>
        <w:t>ref=3</w:t>
      </w:r>
      <w:r w:rsidR="00E873B6" w:rsidRPr="0068012C">
        <w:t>:</w:t>
      </w:r>
      <w:r w:rsidR="00E873B6" w:rsidRPr="0068012C">
        <w:rPr>
          <w:rFonts w:hint="eastAsia"/>
        </w:rPr>
        <w:t>open-gop=</w:t>
      </w:r>
      <w:r w:rsidR="00E873B6" w:rsidRPr="0068012C">
        <w:t>0:</w:t>
      </w:r>
      <w:r w:rsidR="00900E12" w:rsidRPr="0068012C">
        <w:t>period=360</w:t>
      </w:r>
      <w:r w:rsidR="00E873B6" w:rsidRPr="0068012C">
        <w:t>:</w:t>
      </w:r>
      <w:r w:rsidR="00900E12" w:rsidRPr="0068012C">
        <w:t>gop=16</w:t>
      </w:r>
      <w:r w:rsidR="00982CC8" w:rsidRPr="0068012C">
        <w:t>:</w:t>
      </w:r>
      <w:r w:rsidR="00982CC8" w:rsidRPr="0068012C">
        <w:rPr>
          <w:rFonts w:hint="eastAsia"/>
        </w:rPr>
        <w:t>t</w:t>
      </w:r>
      <w:r w:rsidR="00982CC8" w:rsidRPr="0068012C">
        <w:t>ransform-ski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5203B7" w:rsidRPr="0068012C">
        <w:t>qp</w:t>
      </w:r>
      <w:r w:rsidR="00E873B6" w:rsidRPr="0068012C">
        <w:rPr>
          <w:rFonts w:hint="eastAsia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t>:fast-residual-cost</w:t>
      </w:r>
      <w:r w:rsidR="00E04A2C" w:rsidRPr="0068012C">
        <w:rPr>
          <w:rFonts w:hint="eastAsia"/>
        </w:rPr>
        <w:t>=</w:t>
      </w:r>
      <w:r w:rsidR="005203B7" w:rsidRPr="0068012C">
        <w:t>1:early-skip</w:t>
      </w:r>
      <w:r w:rsidR="00E04A2C" w:rsidRPr="0068012C">
        <w:rPr>
          <w:rFonts w:hint="eastAsia"/>
        </w:rPr>
        <w:t>=</w:t>
      </w:r>
      <w:r w:rsidR="005203B7" w:rsidRPr="0068012C">
        <w:t>1</w:t>
      </w:r>
      <w:r w:rsidR="00E04A2C" w:rsidRPr="0068012C">
        <w:t>:</w:t>
      </w:r>
      <w:r w:rsidR="00F066F2">
        <w:t>max-merge=5</w:t>
      </w:r>
      <w:r w:rsidR="00A86254" w:rsidRPr="0068012C">
        <w:t>:</w:t>
      </w:r>
      <w:r w:rsidR="00A86254" w:rsidRPr="0068012C">
        <w:rPr>
          <w:rFonts w:hint="eastAsia"/>
        </w:rPr>
        <w:t>rd=</w:t>
      </w:r>
      <w:r w:rsidR="00A86254" w:rsidRPr="0068012C">
        <w:t>3:mv-rdo</w:t>
      </w:r>
      <w:r w:rsidR="00A86254" w:rsidRPr="0068012C">
        <w:rPr>
          <w:rFonts w:hint="eastAsia"/>
        </w:rPr>
        <w:t>=</w:t>
      </w:r>
      <w:r w:rsidR="00A86254" w:rsidRPr="0068012C">
        <w:t>1</w:t>
      </w:r>
      <w:r w:rsidR="00982CC8" w:rsidRPr="0068012C"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</w:rPr>
        <w:t>=</w:t>
      </w:r>
      <w:r w:rsidR="00982CC8" w:rsidRPr="0068012C">
        <w:t>1:intra-rdo-et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sao=</w:t>
      </w:r>
      <w:r w:rsidR="00982CC8" w:rsidRPr="0068012C">
        <w:t>edge</w:t>
      </w:r>
      <w:r w:rsidR="00E873B6" w:rsidRPr="0068012C">
        <w:t>:</w:t>
      </w:r>
      <w:r w:rsidR="00E873B6" w:rsidRPr="0068012C">
        <w:rPr>
          <w:rFonts w:hint="eastAsia"/>
        </w:rPr>
        <w:t>hash=</w:t>
      </w:r>
      <w:r w:rsidR="00E873B6" w:rsidRPr="0068012C">
        <w:t>checksum"</w:t>
      </w:r>
      <w:bookmarkStart w:id="55" w:name="_Toc491971181"/>
      <w:r w:rsidR="00AC2CD4">
        <w:rPr>
          <w:rFonts w:hint="eastAsia"/>
          <w:bCs w:val="0"/>
          <w:kern w:val="0"/>
        </w:rPr>
        <w:t xml:space="preserve"> </w:t>
      </w:r>
      <w:bookmarkStart w:id="56" w:name="_Hlk144847690"/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</w:t>
      </w:r>
      <w:bookmarkEnd w:id="56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0C6DB1DF">
                <wp:extent cx="6851015" cy="8692241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92241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4CC15C61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="00B14FA8"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="00B14FA8"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</w:t>
                              </w:r>
                              <w:proofErr w:type="spellStart"/>
                              <w:r w:rsidRPr="00FC3FCF">
                                <w:t>tu</w:t>
                              </w:r>
                              <w:proofErr w:type="spellEnd"/>
                              <w:r w:rsidRPr="00FC3FCF">
                                <w:t xml:space="preserve"> 1</w:t>
                              </w:r>
                              <w:r w:rsidR="00B14FA8">
                                <w:t xml:space="preserve"> --</w:t>
                              </w:r>
                              <w:proofErr w:type="spellStart"/>
                              <w:r w:rsidR="00B14FA8">
                                <w:t>rdpenalty</w:t>
                              </w:r>
                              <w:proofErr w:type="spellEnd"/>
                              <w:r w:rsidR="00B14FA8">
                                <w:t xml:space="preserve">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4D300403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2560:1440=52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</w:t>
                              </w:r>
                              <w:proofErr w:type="spellStart"/>
                              <w:r w:rsidRPr="00FC3FCF">
                                <w:t>weightb</w:t>
                              </w:r>
                              <w:proofErr w:type="spellEnd"/>
                            </w:p>
                            <w:p w14:paraId="15B07560" w14:textId="50C3858B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3中, </w:t>
                              </w:r>
                              <w:r w:rsidR="00F066F2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cs="Yu Gothic UI Light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57" w:name="_Hlk11246279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5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617B664C" w:rsidR="00FA6EA6" w:rsidRPr="00FC3FCF" w:rsidRDefault="00FB293F" w:rsidP="00BF7ADB">
                              <w:pPr>
                                <w:pStyle w:val="5"/>
                              </w:pP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004E09D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hint="eastAsia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hint="eastAsia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快, 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fast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  <w:r w:rsidR="004D32E9">
                                <w:t xml:space="preserve"> 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>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1911AEB5" w14:textId="15041B39" w:rsidR="009C1C07" w:rsidRDefault="002D4B0C" w:rsidP="00BF7ADB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43B58CA3" w14:textId="5448E804" w:rsidR="00A8280A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12332338" w:rsidR="00B0363C" w:rsidRPr="00DD2AC5" w:rsidRDefault="000D77BE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bookmarkStart w:id="58" w:name="_Hlk121014472"/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8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4.4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4CC15C61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="00B14FA8"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="00B14FA8"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</w:t>
                        </w:r>
                        <w:proofErr w:type="spellStart"/>
                        <w:r w:rsidRPr="00FC3FCF">
                          <w:t>tu</w:t>
                        </w:r>
                        <w:proofErr w:type="spellEnd"/>
                        <w:r w:rsidRPr="00FC3FCF">
                          <w:t xml:space="preserve"> 1</w:t>
                        </w:r>
                        <w:r w:rsidR="00B14FA8">
                          <w:t xml:space="preserve"> --</w:t>
                        </w:r>
                        <w:proofErr w:type="spellStart"/>
                        <w:r w:rsidR="00B14FA8">
                          <w:t>rdpenalty</w:t>
                        </w:r>
                        <w:proofErr w:type="spellEnd"/>
                        <w:r w:rsidR="00B14FA8">
                          <w:t xml:space="preserve"> 1</w:t>
                        </w:r>
                        <w:r w:rsidR="00B10B75">
                          <w:t xml:space="preserve"> --rect</w:t>
                        </w:r>
                      </w:p>
                      <w:p w14:paraId="29FCDD4A" w14:textId="4D300403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=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2560:1440=52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</w:t>
                        </w:r>
                        <w:proofErr w:type="spellStart"/>
                        <w:r w:rsidRPr="00FC3FCF">
                          <w:t>weightb</w:t>
                        </w:r>
                        <w:proofErr w:type="spellEnd"/>
                      </w:p>
                      <w:p w14:paraId="15B07560" w14:textId="50C3858B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3中, </w:t>
                        </w:r>
                        <w:r w:rsidR="00F066F2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cs="Yu Gothic UI Light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cs="Yu Gothic UI Light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cs="Yu Gothic UI Light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59" w:name="_Hlk112462797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59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617B664C" w:rsidR="00FA6EA6" w:rsidRPr="00FC3FCF" w:rsidRDefault="00FB293F" w:rsidP="00BF7ADB">
                        <w:pPr>
                          <w:pStyle w:val="5"/>
                        </w:pP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 xml:space="preserve">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004E09D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hint="eastAsia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hint="eastAsia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快, 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fast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skip</w:t>
                        </w:r>
                        <w:r w:rsidR="004D32E9">
                          <w:t xml:space="preserve"> 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lt;</w:t>
                        </w:r>
                        <w:r w:rsidR="004D32E9" w:rsidRPr="0033476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>-non-deblock</w:t>
                        </w:r>
                        <w:r>
                          <w:t xml:space="preserve"> --deblock </w:t>
                        </w:r>
                        <w:proofErr w:type="gramStart"/>
                        <w:r>
                          <w:t>0:-</w:t>
                        </w:r>
                        <w:proofErr w:type="gramEnd"/>
                        <w:r>
                          <w:t>1</w:t>
                        </w:r>
                      </w:p>
                      <w:p w14:paraId="1911AEB5" w14:textId="15041B39" w:rsidR="009C1C07" w:rsidRDefault="002D4B0C" w:rsidP="00BF7ADB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FC3FCF">
                          <w:rPr>
                            <w:rFonts w:hint="eastAsia"/>
                          </w:rPr>
                          <w:t xml:space="preserve"> --allow-non-conformance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43B58CA3" w14:textId="5448E804" w:rsidR="00A8280A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12332338" w:rsidR="00B0363C" w:rsidRPr="00DD2AC5" w:rsidRDefault="000D77BE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bookmarkStart w:id="60" w:name="_Hlk121014472"/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0"/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61" w:name="_Hlk37345771"/>
    </w:p>
    <w:p w14:paraId="15B1D7A2" w14:textId="62311EC2" w:rsidR="001F1498" w:rsidRPr="001F1498" w:rsidRDefault="002B4D4A" w:rsidP="00BF7ADB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8C234A">
        <w:t>2</w:t>
      </w:r>
      <w:r w:rsidRPr="002B4D4A">
        <w:rPr>
          <w:color w:val="943634" w:themeColor="accent2" w:themeShade="BF"/>
        </w:rPr>
        <w:t>+</w:t>
      </w:r>
      <w:r w:rsidRPr="002B4D4A">
        <w:rPr>
          <w:rFonts w:hint="eastAsia"/>
          <w:color w:val="943634" w:themeColor="accent2" w:themeShade="BF"/>
        </w:rPr>
        <w:t>1</w:t>
      </w:r>
      <w:r w:rsidR="00846CBD">
        <w:rPr>
          <w:rFonts w:hint="eastAsia"/>
        </w:rPr>
        <w:t>个自定域</w:t>
      </w:r>
    </w:p>
    <w:p w14:paraId="62AA0CC9" w14:textId="4F3A899C" w:rsidR="001F1498" w:rsidRPr="0068012C" w:rsidRDefault="00A04700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</w:t>
      </w:r>
      <w:r w:rsidR="002B4D4A">
        <w:rPr>
          <w:rFonts w:ascii="方正宋一_GBK" w:eastAsia="方正宋一_GBK"/>
          <w:color w:val="E36C0A" w:themeColor="accent6" w:themeShade="BF"/>
          <w:szCs w:val="24"/>
        </w:rPr>
        <w:t xml:space="preserve"> </w:t>
      </w:r>
      <w:r w:rsidR="002B4D4A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2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</w:t>
      </w:r>
      <w:proofErr w:type="spellStart"/>
      <w:r w:rsidR="00EA1D31" w:rsidRPr="00FC3FCF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/>
          <w:bCs/>
          <w:szCs w:val="24"/>
        </w:rPr>
        <w:t xml:space="preserve"> 1</w:t>
      </w:r>
      <w:r w:rsidR="00EA1D31">
        <w:rPr>
          <w:rFonts w:ascii="方正宋一_GBK" w:eastAsia="方正宋一_GBK" w:cs="微软雅黑"/>
          <w:bCs/>
          <w:szCs w:val="24"/>
        </w:rPr>
        <w:t xml:space="preserve"> --</w:t>
      </w:r>
      <w:proofErr w:type="spellStart"/>
      <w:r w:rsidR="00EA1D31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EA1D31">
        <w:rPr>
          <w:rFonts w:ascii="方正宋一_GBK" w:eastAsia="方正宋一_GBK" w:cs="微软雅黑"/>
          <w:bCs/>
          <w:szCs w:val="24"/>
        </w:rPr>
        <w:t xml:space="preserve">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3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63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64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64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等线" w:hint="eastAsia"/>
          <w:bCs/>
          <w:szCs w:val="24"/>
        </w:rPr>
        <w:t>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A1D31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62"/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628C7831" w:rsidR="001F1498" w:rsidRPr="001F1498" w:rsidRDefault="002B4D4A" w:rsidP="00BF7ADB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, 拷贝音频并封装为mp4</w:t>
      </w:r>
    </w:p>
    <w:p w14:paraId="719B5548" w14:textId="10717146" w:rsidR="005532C3" w:rsidRPr="00AC2CD4" w:rsidRDefault="00A04700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&lt;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ffprobe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 pix_fmt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5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66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66"/>
      <w:r w:rsidR="001F1498" w:rsidRPr="00AC2CD4">
        <w:rPr>
          <w:rFonts w:ascii="方正宋一_GBK" w:eastAsia="方正宋一_GBK" w:hAnsi="方正宋一_GBK"/>
        </w:rPr>
        <w:t>"</w:t>
      </w:r>
      <w:bookmarkEnd w:id="65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55"/>
    <w:bookmarkEnd w:id="61"/>
    <w:p w14:paraId="1E88305A" w14:textId="09A292DB" w:rsidR="00A36558" w:rsidRPr="00A36558" w:rsidRDefault="00346399" w:rsidP="00A36558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3823B5">
        <w:rPr>
          <w:bCs/>
          <w:sz w:val="44"/>
          <w:szCs w:val="32"/>
        </w:rPr>
        <w:t>/</w:t>
      </w:r>
      <w:r w:rsidR="003823B5">
        <w:rPr>
          <w:rFonts w:hint="eastAsia"/>
          <w:bCs/>
          <w:sz w:val="44"/>
          <w:szCs w:val="32"/>
        </w:rPr>
        <w:t>电影电视剧</w:t>
      </w:r>
    </w:p>
    <w:p w14:paraId="0E739987" w14:textId="50947178" w:rsidR="00657785" w:rsidRPr="00A36558" w:rsidRDefault="00A36558" w:rsidP="003823B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04446BE7">
                <wp:extent cx="6880860" cy="8648701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48701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67" w:name="_Hlk133834928"/>
                              <w:bookmarkStart w:id="68" w:name="_Hlk12025365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67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780EF0B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69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bookmarkEnd w:id="69"/>
                              <w:proofErr w:type="spellEnd"/>
                            </w:p>
                            <w:p w14:paraId="6442DFFA" w14:textId="3445A73D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70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71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71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70528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70"/>
                              <w:r w:rsidR="00DC65C4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74976A49" w14:textId="48009FF4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A9FCB4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68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06200318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3CBE4EA2" w:rsidR="00C87C48" w:rsidRPr="00C87C48" w:rsidRDefault="000D77BE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72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87C48"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72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1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74" w:name="_Hlk133834928"/>
                        <w:bookmarkStart w:id="75" w:name="_Hlk12025365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74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780EF0B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76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weightb</w:t>
                        </w:r>
                        <w:bookmarkEnd w:id="76"/>
                        <w:proofErr w:type="spellEnd"/>
                      </w:p>
                      <w:p w14:paraId="6442DFFA" w14:textId="3445A73D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77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78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78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="0070528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77"/>
                        <w:r w:rsidR="00DC65C4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74976A49" w14:textId="48009FF4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A9FCB4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75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06200318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3CBE4EA2" w:rsidR="00C87C48" w:rsidRPr="00C87C48" w:rsidRDefault="000D77BE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7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C87C48"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79"/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BF7ADB">
      <w:pPr>
        <w:pStyle w:val="3-3"/>
        <w:rPr>
          <w:rFonts w:cs="宋体"/>
          <w:bCs/>
          <w:color w:val="E5D28D"/>
        </w:rPr>
      </w:pPr>
      <w:bookmarkStart w:id="73" w:name="_Hlk162049849"/>
      <w:r w:rsidRPr="002B4D4A">
        <w:rPr>
          <w:rFonts w:hint="eastAsia"/>
        </w:rPr>
        <w:lastRenderedPageBreak/>
        <w:t>α——</w:t>
      </w:r>
      <w:bookmarkEnd w:id="73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13AE4B9A" w:rsidR="001F1498" w:rsidRPr="0068012C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2B4D4A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74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75" w:name="_Hlk120253913"/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szCs w:val="24"/>
        </w:rPr>
        <w:t xml:space="preserve">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76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6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77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7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78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8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75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74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4A53000E" w:rsidR="00010F17" w:rsidRPr="001F1498" w:rsidRDefault="002B4D4A" w:rsidP="00BF7ADB">
      <w:pPr>
        <w:pStyle w:val="3-3"/>
        <w:rPr>
          <w:rFonts w:cs="微软雅黑"/>
          <w:bCs/>
        </w:rPr>
      </w:pPr>
      <w:bookmarkStart w:id="79" w:name="_Hlk162049852"/>
      <w:r w:rsidRPr="002B4D4A">
        <w:rPr>
          <w:rFonts w:hint="eastAsia"/>
        </w:rPr>
        <w:t>β——</w:t>
      </w:r>
      <w:bookmarkEnd w:id="79"/>
      <w:r w:rsidR="00624188">
        <w:rPr>
          <w:rFonts w:hint="eastAsia"/>
        </w:rPr>
        <w:t>ffmpeg libx265 CLI, 拷贝音频并封装为mp4</w:t>
      </w:r>
    </w:p>
    <w:p w14:paraId="1BFD568A" w14:textId="3FF24112" w:rsidR="005532C3" w:rsidRPr="001A17DB" w:rsidRDefault="00A04700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80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81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Start w:id="82" w:name="_Hlk162055364"/>
      <w:r w:rsidR="00DC65C4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DC65C4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End w:id="82"/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81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80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0D77BE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576499A4" w:rsidR="000D77BE" w:rsidRPr="000D77BE" w:rsidRDefault="000D77BE" w:rsidP="000D77BE">
      <w:pPr>
        <w:ind w:firstLineChars="450" w:firstLine="945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数量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来降低解码压力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2DA01146">
                <wp:extent cx="6851015" cy="8490859"/>
                <wp:effectExtent l="0" t="0" r="6985" b="571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90859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83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56E7559F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84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84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83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0B44F3F5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620417F4" w:rsidR="00C87C48" w:rsidRPr="00C87C48" w:rsidRDefault="000D77BE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85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</w:t>
                              </w:r>
                              <w:r w:rsid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fmpeg</w:t>
                              </w: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]</w:t>
                              </w:r>
                              <w:r w:rsid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87C48"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="00C87C48"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8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668.5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93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56E7559F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94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5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94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93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0B44F3F5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620417F4" w:rsidR="00C87C48" w:rsidRPr="00C87C48" w:rsidRDefault="000D77BE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95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</w:t>
                        </w:r>
                        <w:r w:rsidR="00C87C48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fmpeg</w:t>
                        </w: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]</w:t>
                        </w:r>
                        <w:r w:rsidR="00C87C48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C87C48"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="00C87C48"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95"/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135B65">
      <w:pPr>
        <w:pStyle w:val="3-5"/>
        <w:rPr>
          <w:rFonts w:cs="宋体"/>
          <w:bCs/>
          <w:color w:val="E5D28D"/>
        </w:rPr>
      </w:pPr>
      <w:bookmarkStart w:id="86" w:name="_Hlk162049863"/>
      <w:r w:rsidRPr="002B4D4A">
        <w:rPr>
          <w:rFonts w:hint="eastAsia"/>
        </w:rPr>
        <w:lastRenderedPageBreak/>
        <w:t>α——</w:t>
      </w:r>
      <w:bookmarkEnd w:id="86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7D79EAED" w:rsidR="005B01DD" w:rsidRPr="005B01DD" w:rsidRDefault="00A04700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87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87"/>
      <w:r w:rsidR="002B4D4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88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89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89"/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88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A3990D3" w:rsidR="005B01DD" w:rsidRPr="001F1498" w:rsidRDefault="002B4D4A" w:rsidP="00135B65">
      <w:pPr>
        <w:pStyle w:val="3-5"/>
        <w:rPr>
          <w:rFonts w:cs="微软雅黑"/>
          <w:bCs/>
        </w:rPr>
      </w:pPr>
      <w:bookmarkStart w:id="90" w:name="_Hlk162049867"/>
      <w:r w:rsidRPr="002B4D4A">
        <w:rPr>
          <w:rFonts w:hint="eastAsia"/>
        </w:rPr>
        <w:t>β——</w:t>
      </w:r>
      <w:bookmarkEnd w:id="90"/>
      <w:r w:rsidR="00624188">
        <w:rPr>
          <w:rFonts w:hint="eastAsia"/>
        </w:rPr>
        <w:t>ffmpeg libx265 CLI, 拷贝音频并封装为mp4</w:t>
      </w:r>
    </w:p>
    <w:p w14:paraId="668C29E0" w14:textId="3A4CF4EE" w:rsidR="00F02444" w:rsidRPr="00077FCF" w:rsidRDefault="00A04700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91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92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93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93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92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91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pix_fmt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8C458C">
                <wp:extent cx="6851015" cy="8860972"/>
                <wp:effectExtent l="0" t="0" r="6985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860972"/>
                          <a:chOff x="0" y="0"/>
                          <a:chExt cx="6851015" cy="715064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0"/>
                            <a:ext cx="6023701" cy="71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4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</w:t>
                              </w:r>
                              <w:proofErr w:type="spellStart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16</w:t>
                              </w:r>
                              <w:bookmarkEnd w:id="94"/>
                            </w:p>
                            <w:p w14:paraId="59055128" w14:textId="4AE22FC1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95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96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96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95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9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bframe</w:t>
                              </w:r>
                              <w:proofErr w:type="spellEnd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bias 20</w:t>
                              </w:r>
                              <w:bookmarkEnd w:id="97"/>
                            </w:p>
                            <w:p w14:paraId="1204945B" w14:textId="4A05EE21" w:rsidR="00FD7A6D" w:rsidRPr="008F4EFE" w:rsidRDefault="000367D6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8" w:name="_Hlk113359178"/>
                              <w:bookmarkStart w:id="9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98"/>
                              <w:r w:rsidR="00A1543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End w:id="9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0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100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0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10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10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0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69852EEC" w14:textId="574DBF98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03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6118F92E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5B0F50DF" w:rsidR="006F6F71" w:rsidRPr="006F6F71" w:rsidRDefault="000D77B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D2BDF"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6AF19C00" w:rsidR="00FD7A6D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51FA93B3" w14:textId="77777777" w:rsidR="00A36558" w:rsidRPr="00A46405" w:rsidRDefault="00A36558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5543843" w14:textId="3738FF7D" w:rsidR="00FD7A6D" w:rsidRPr="00A36558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1CED1916" w14:textId="67A2E374" w:rsidR="00C3022E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6EFCC64F" w14:textId="77777777" w:rsidR="00A36558" w:rsidRDefault="00A36558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97.7pt;mso-position-horizontal-relative:char;mso-position-vertical-relative:line" coordsize="68510,7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">
                <v:shape id="_x0000_s1044" type="#_x0000_t202" style="position:absolute;left:8273;width:60237;height:7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1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</w:t>
                        </w:r>
                        <w:proofErr w:type="spellStart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16</w:t>
                        </w:r>
                        <w:bookmarkEnd w:id="114"/>
                      </w:p>
                      <w:p w14:paraId="59055128" w14:textId="4AE22FC1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11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6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16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11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7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bframe</w:t>
                        </w:r>
                        <w:proofErr w:type="spellEnd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bias 20</w:t>
                        </w:r>
                        <w:bookmarkEnd w:id="117"/>
                      </w:p>
                      <w:p w14:paraId="1204945B" w14:textId="4A05EE21" w:rsidR="00FD7A6D" w:rsidRPr="008F4EFE" w:rsidRDefault="000367D6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8" w:name="_Hlk113359178"/>
                        <w:bookmarkStart w:id="119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118"/>
                        <w:r w:rsidR="00A1543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End w:id="119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20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120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1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121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22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bookmarkEnd w:id="122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3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69852EEC" w14:textId="574DBF98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23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</w:t>
                        </w:r>
                        <w:proofErr w:type="gram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6118F92E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5B0F50DF" w:rsidR="006F6F71" w:rsidRPr="006F6F71" w:rsidRDefault="000D77BE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1D2BDF"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6AF19C00" w:rsidR="00FD7A6D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51FA93B3" w14:textId="77777777" w:rsidR="00A36558" w:rsidRPr="00A46405" w:rsidRDefault="00A36558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5543843" w14:textId="3738FF7D" w:rsidR="00FD7A6D" w:rsidRPr="00A36558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1CED1916" w14:textId="67A2E374" w:rsidR="00C3022E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6EFCC64F" w14:textId="77777777" w:rsidR="00A36558" w:rsidRDefault="00A36558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0D4834">
      <w:pPr>
        <w:pStyle w:val="3-4"/>
        <w:rPr>
          <w:rFonts w:cs="宋体"/>
          <w:bCs/>
          <w:color w:val="E5D28D"/>
        </w:rPr>
      </w:pPr>
      <w:bookmarkStart w:id="104" w:name="_Hlk162041761"/>
      <w:r>
        <w:rPr>
          <w:rFonts w:hint="eastAsia"/>
        </w:rPr>
        <w:lastRenderedPageBreak/>
        <w:t>α——</w:t>
      </w:r>
      <w:bookmarkEnd w:id="104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1B94D95B" w:rsidR="00A46405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05" w:name="_Hlk121016356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bookmarkStart w:id="106" w:name="_Hlk162055859"/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bookmarkEnd w:id="106"/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07" w:name="_Hlk120254419"/>
      <w:r w:rsidR="00A46405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C53FEE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C53FEE" w:rsidRPr="00A36558">
        <w:rPr>
          <w:rFonts w:ascii="方正宋一_GBK" w:eastAsia="方正宋一_GBK" w:cs="微软雅黑"/>
          <w:bCs/>
          <w:szCs w:val="24"/>
        </w:rPr>
        <w:t>-size 16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</w:t>
      </w:r>
      <w:proofErr w:type="spellStart"/>
      <w:r w:rsidR="00585934" w:rsidRPr="00A36558">
        <w:rPr>
          <w:rFonts w:ascii="方正宋一_GBK" w:eastAsia="方正宋一_GBK" w:cs="Yu Gothic UI Light"/>
          <w:bCs/>
          <w:szCs w:val="24"/>
        </w:rPr>
        <w:t>bframe</w:t>
      </w:r>
      <w:proofErr w:type="spellEnd"/>
      <w:r w:rsidR="00585934" w:rsidRPr="00A36558">
        <w:rPr>
          <w:rFonts w:ascii="方正宋一_GBK" w:eastAsia="方正宋一_GBK" w:cs="Yu Gothic UI Light"/>
          <w:bCs/>
          <w:szCs w:val="24"/>
        </w:rPr>
        <w:t>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 w:rsidRPr="00A36558">
        <w:rPr>
          <w:rFonts w:ascii="方正宋一_GBK" w:eastAsia="方正宋一_GBK" w:cs="Yu Gothic UI Light"/>
          <w:bCs/>
          <w:szCs w:val="24"/>
        </w:rPr>
        <w:t>--constrained-intra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</w:t>
      </w:r>
      <w:r w:rsidR="00231E82" w:rsidRPr="00A36558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A36558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A36558">
        <w:rPr>
          <w:rFonts w:ascii="方正宋一_GBK" w:eastAsia="方正宋一_GBK" w:hint="eastAsia"/>
          <w:bCs/>
          <w:szCs w:val="24"/>
        </w:rPr>
        <w:t>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>--</w:t>
      </w:r>
      <w:proofErr w:type="spellStart"/>
      <w:r w:rsidR="007F0465" w:rsidRPr="00A36558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05"/>
      <w:bookmarkEnd w:id="107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98567DC" w:rsidR="00F36EF8" w:rsidRPr="00F36EF8" w:rsidRDefault="002B4D4A" w:rsidP="000D4834">
      <w:pPr>
        <w:pStyle w:val="3-4"/>
        <w:rPr>
          <w:rFonts w:ascii="方正宋一_GBK" w:eastAsia="方正宋一_GBK" w:cs="微软雅黑"/>
          <w:bCs/>
          <w:szCs w:val="24"/>
        </w:rPr>
      </w:pPr>
      <w:bookmarkStart w:id="108" w:name="_Hlk162049881"/>
      <w:r>
        <w:rPr>
          <w:rFonts w:hint="eastAsia"/>
        </w:rPr>
        <w:t>β——</w:t>
      </w:r>
      <w:bookmarkEnd w:id="108"/>
      <w:r w:rsidR="00624188">
        <w:rPr>
          <w:rFonts w:hint="eastAsia"/>
        </w:rPr>
        <w:t>ffmpeg libx265 CLI, 拷贝音频并封装为mp4</w:t>
      </w:r>
    </w:p>
    <w:p w14:paraId="5017A4EC" w14:textId="09E5C763" w:rsidR="001D2BDF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09" w:name="_Hlk121016344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10" w:name="_Hlk120254431"/>
      <w:proofErr w:type="spellStart"/>
      <w:r w:rsidR="00F36EF8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36EF8" w:rsidRPr="00A36558">
        <w:rPr>
          <w:rFonts w:ascii="方正宋一_GBK" w:eastAsia="方正宋一_GBK" w:cs="微软雅黑" w:hint="eastAsia"/>
          <w:bCs/>
          <w:szCs w:val="24"/>
        </w:rPr>
        <w:t>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rad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 w:rsidRPr="00A36558">
        <w:rPr>
          <w:rFonts w:ascii="方正宋一_GBK" w:eastAsia="方正宋一_GBK" w:hAnsi="Yu Gothic UI Light"/>
          <w:bCs/>
          <w:szCs w:val="24"/>
        </w:rPr>
        <w:t>constrained-intra</w:t>
      </w:r>
      <w:r w:rsidR="00403C56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36558">
        <w:rPr>
          <w:rFonts w:ascii="方正宋一_GBK" w:eastAsia="方正宋一_GBK" w:hAnsi="Yu Gothic UI Light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r w:rsidR="00231E82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10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09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76853E17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2F0CC55F">
                <wp:extent cx="6851015" cy="7228114"/>
                <wp:effectExtent l="0" t="0" r="6985" b="1143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228114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605D8EA1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11" w:name="_Hlk121016384"/>
                              <w:bookmarkStart w:id="112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2999CBC5" w14:textId="183DF07A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=3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13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13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11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14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114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5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16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16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15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17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17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12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8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18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19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119"/>
                            </w:p>
                            <w:p w14:paraId="6428C491" w14:textId="280505BB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B7513F7" w14:textId="72CFC6A8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69.1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605D8EA1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40" w:name="_Hlk121016384"/>
                        <w:bookmarkStart w:id="141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</w:t>
                        </w:r>
                        <w:proofErr w:type="spellStart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2999CBC5" w14:textId="183DF07A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=3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42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42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40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43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143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4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45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45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44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6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46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41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7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47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8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48"/>
                      </w:p>
                      <w:p w14:paraId="6428C491" w14:textId="280505BB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B7513F7" w14:textId="72CFC6A8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20" w:name="_Hlk162049889"/>
      <w:r w:rsidRPr="002B4D4A">
        <w:rPr>
          <w:rFonts w:hint="eastAsia"/>
          <w:color w:val="auto"/>
        </w:rPr>
        <w:t>α——</w:t>
      </w:r>
      <w:bookmarkEnd w:id="120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2DA8553E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21" w:name="_Hlk121016536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22" w:name="_Hlk120254603"/>
      <w:r w:rsidR="00554FA0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59659F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9659F" w:rsidRPr="00A36558">
        <w:rPr>
          <w:rFonts w:ascii="方正宋一_GBK" w:eastAsia="方正宋一_GBK" w:cs="微软雅黑"/>
          <w:bCs/>
          <w:szCs w:val="24"/>
        </w:rPr>
        <w:t>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</w:t>
      </w:r>
      <w:r w:rsidR="00554FA0" w:rsidRPr="00A36558">
        <w:rPr>
          <w:rFonts w:ascii="方正宋一_GBK" w:eastAsia="方正宋一_GBK" w:cs="微软雅黑"/>
          <w:bCs/>
          <w:szCs w:val="24"/>
        </w:rPr>
        <w:lastRenderedPageBreak/>
        <w:t>limit-</w:t>
      </w:r>
      <w:proofErr w:type="spellStart"/>
      <w:r w:rsidR="00554FA0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/>
          <w:bCs/>
          <w:szCs w:val="24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23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23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006DCB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>--</w:t>
      </w:r>
      <w:proofErr w:type="spellStart"/>
      <w:r w:rsidR="001D02F0"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="001D02F0" w:rsidRPr="00A36558">
        <w:rPr>
          <w:rFonts w:ascii="方正宋一_GBK" w:eastAsia="方正宋一_GBK"/>
          <w:bCs/>
          <w:szCs w:val="24"/>
        </w:rPr>
        <w:t xml:space="preserve">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21"/>
      <w:bookmarkEnd w:id="122"/>
      <w:r w:rsidR="00AC2CD4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24" w:name="_Hlk162049893"/>
      <w:r w:rsidRPr="002B4D4A">
        <w:rPr>
          <w:rFonts w:hint="eastAsia"/>
          <w:color w:val="auto"/>
        </w:rPr>
        <w:t>β——</w:t>
      </w:r>
      <w:bookmarkEnd w:id="124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608D5329" w:rsidR="00725E15" w:rsidRPr="00A36558" w:rsidRDefault="00725E15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</w:rPr>
        <w:t>--</w:t>
      </w:r>
      <w:proofErr w:type="spellStart"/>
      <w:r w:rsidRPr="00705288">
        <w:rPr>
          <w:rFonts w:ascii="方正宋一_GBK" w:eastAsia="方正宋一_GBK" w:hAnsi="方正宋一_GBK" w:hint="eastAsia"/>
        </w:rPr>
        <w:t>tu</w:t>
      </w:r>
      <w:proofErr w:type="spellEnd"/>
      <w:r w:rsidRPr="00705288">
        <w:rPr>
          <w:rFonts w:ascii="方正宋一_GBK" w:eastAsia="方正宋一_GBK" w:hAnsi="方正宋一_GBK" w:hint="eastAsia"/>
        </w:rPr>
        <w:t xml:space="preserve">-intra-depth </w:t>
      </w:r>
      <w:r w:rsidRPr="00705288">
        <w:rPr>
          <w:rFonts w:ascii="方正宋一_GBK" w:eastAsia="方正宋一_GBK" w:hAnsi="方正宋一_GBK"/>
        </w:rPr>
        <w:t>4</w:t>
      </w:r>
      <w:r w:rsidRPr="00705288">
        <w:rPr>
          <w:rFonts w:ascii="方正宋一_GBK" w:eastAsia="方正宋一_GBK" w:hAnsi="方正宋一_GBK" w:hint="eastAsia"/>
        </w:rPr>
        <w:t xml:space="preserve"> --</w:t>
      </w:r>
      <w:proofErr w:type="spellStart"/>
      <w:r w:rsidRPr="00705288">
        <w:rPr>
          <w:rFonts w:ascii="方正宋一_GBK" w:eastAsia="方正宋一_GBK" w:hAnsi="方正宋一_GBK" w:hint="eastAsia"/>
        </w:rPr>
        <w:t>tu</w:t>
      </w:r>
      <w:proofErr w:type="spellEnd"/>
      <w:r w:rsidRPr="00705288">
        <w:rPr>
          <w:rFonts w:ascii="方正宋一_GBK" w:eastAsia="方正宋一_GBK" w:hAnsi="方正宋一_GBK" w:hint="eastAsia"/>
        </w:rPr>
        <w:t xml:space="preserve">-inter-depth </w:t>
      </w:r>
      <w:r w:rsidRPr="00705288">
        <w:rPr>
          <w:rFonts w:ascii="方正宋一_GBK" w:eastAsia="方正宋一_GBK" w:hAnsi="方正宋一_GBK"/>
        </w:rPr>
        <w:t>4 --max-</w:t>
      </w:r>
      <w:proofErr w:type="spellStart"/>
      <w:r w:rsidRPr="00705288">
        <w:rPr>
          <w:rFonts w:ascii="方正宋一_GBK" w:eastAsia="方正宋一_GBK" w:hAnsi="方正宋一_GBK"/>
        </w:rPr>
        <w:t>tu</w:t>
      </w:r>
      <w:proofErr w:type="spellEnd"/>
      <w:r w:rsidRPr="00705288">
        <w:rPr>
          <w:rFonts w:ascii="方正宋一_GBK" w:eastAsia="方正宋一_GBK" w:hAnsi="方正宋一_GBK"/>
        </w:rPr>
        <w:t>-size 4</w:t>
      </w:r>
      <w:r w:rsidRPr="00705288">
        <w:rPr>
          <w:rFonts w:ascii="方正宋一_GBK" w:eastAsia="方正宋一_GBK" w:hAnsi="方正宋一_GBK" w:hint="eastAsia"/>
        </w:rPr>
        <w:t xml:space="preserve"> </w:t>
      </w:r>
      <w:r w:rsidRPr="00705288">
        <w:rPr>
          <w:rFonts w:ascii="方正宋一_GBK" w:eastAsia="方正宋一_GBK" w:hAnsi="方正宋一_GBK"/>
        </w:rPr>
        <w:t>--limit-</w:t>
      </w:r>
      <w:proofErr w:type="spellStart"/>
      <w:r w:rsidRPr="00705288">
        <w:rPr>
          <w:rFonts w:ascii="方正宋一_GBK" w:eastAsia="方正宋一_GBK" w:hAnsi="方正宋一_GBK"/>
        </w:rPr>
        <w:t>tu</w:t>
      </w:r>
      <w:proofErr w:type="spellEnd"/>
      <w:r w:rsidRPr="00705288">
        <w:rPr>
          <w:rFonts w:ascii="方正宋一_GBK" w:eastAsia="方正宋一_GBK" w:hAnsi="方正宋一_GBK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A36558">
        <w:rPr>
          <w:rFonts w:ascii="方正宋一_GBK" w:eastAsia="方正宋一_GBK" w:hAnsi="Yu Gothic UI Light"/>
          <w:bCs/>
          <w:szCs w:val="24"/>
        </w:rPr>
        <w:t>6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2 --b-intra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A36558">
        <w:rPr>
          <w:rFonts w:ascii="方正宋一_GBK" w:eastAsia="方正宋一_GBK" w:hAnsi="等线"/>
          <w:bCs/>
          <w:szCs w:val="24"/>
        </w:rPr>
        <w:t xml:space="preserve">17.1 </w:t>
      </w:r>
      <w:r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Pr="00A36558">
        <w:rPr>
          <w:rFonts w:ascii="方正宋一_GBK" w:eastAsia="方正宋一_GBK" w:hAnsi="等线"/>
          <w:bCs/>
          <w:szCs w:val="24"/>
        </w:rPr>
        <w:t>5</w:t>
      </w:r>
      <w:r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Pr="00A36558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A36558">
        <w:rPr>
          <w:rStyle w:val="3-12"/>
          <w:rFonts w:hint="eastAsia"/>
        </w:rPr>
        <w:t xml:space="preserve">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A36558">
        <w:rPr>
          <w:rFonts w:ascii="方正宋一_GBK" w:eastAsia="方正宋一_GBK" w:hAnsi="Yu Gothic UI Light"/>
          <w:bCs/>
          <w:szCs w:val="24"/>
        </w:rPr>
        <w:t>8</w:t>
      </w:r>
      <w:r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Pr="00A36558">
        <w:rPr>
          <w:rFonts w:ascii="方正宋一_GBK" w:eastAsia="方正宋一_GBK" w:hint="eastAsia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5</w:t>
      </w:r>
      <w:r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/>
          <w:bCs/>
          <w:szCs w:val="24"/>
        </w:rPr>
        <w:t>--no-cutree</w:t>
      </w:r>
      <w:r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A36558">
        <w:rPr>
          <w:rFonts w:ascii="方正宋一_GBK" w:eastAsia="方正宋一_GBK" w:cs="微软雅黑"/>
          <w:bCs/>
          <w:szCs w:val="24"/>
        </w:rPr>
        <w:t>--psy-rd 1.5</w:t>
      </w:r>
      <w:r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--</w:t>
      </w:r>
      <w:proofErr w:type="spellStart"/>
      <w:r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Pr="00A36558">
        <w:rPr>
          <w:rFonts w:ascii="方正宋一_GBK" w:eastAsia="方正宋一_GBK"/>
          <w:bCs/>
          <w:szCs w:val="24"/>
        </w:rPr>
        <w:t xml:space="preserve"> 2</w:t>
      </w:r>
      <w:r w:rsidRPr="00A36558">
        <w:rPr>
          <w:rFonts w:ascii="方正宋一_GBK" w:eastAsia="方正宋一_GBK" w:cs="微软雅黑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A36558">
        <w:rPr>
          <w:rFonts w:ascii="方正宋一_GBK" w:eastAsia="方正宋一_GBK" w:cs="微软雅黑"/>
          <w:bCs/>
          <w:szCs w:val="24"/>
        </w:rPr>
        <w:t>--deblock -2:-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Pr="00A36558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59588298" w:rsidR="00554FA0" w:rsidRPr="00F36EF8" w:rsidRDefault="002B4D4A" w:rsidP="000D4834">
      <w:pPr>
        <w:pStyle w:val="3-5"/>
        <w:rPr>
          <w:rFonts w:ascii="方正宋一_GBK" w:eastAsia="方正宋一_GBK" w:cs="微软雅黑"/>
          <w:bCs/>
          <w:szCs w:val="24"/>
        </w:rPr>
      </w:pPr>
      <w:bookmarkStart w:id="125" w:name="_Hlk162049899"/>
      <w:r>
        <w:rPr>
          <w:rFonts w:hint="eastAsia"/>
          <w:color w:val="auto"/>
        </w:rPr>
        <w:t>γ——</w:t>
      </w:r>
      <w:bookmarkEnd w:id="125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, 拷贝音频并封装为mp4</w:t>
      </w:r>
    </w:p>
    <w:p w14:paraId="22996315" w14:textId="1ACCD525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26" w:name="_Hlk121016523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27" w:name="_Hlk120254614"/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</w:t>
      </w:r>
      <w:r w:rsidR="00554FA0" w:rsidRPr="00A36558">
        <w:rPr>
          <w:rFonts w:ascii="方正宋一_GBK" w:eastAsia="方正宋一_GBK" w:cs="微软雅黑"/>
          <w:bCs/>
          <w:szCs w:val="24"/>
        </w:rPr>
        <w:lastRenderedPageBreak/>
        <w:t>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 w:rsidRPr="00A36558">
        <w:rPr>
          <w:rFonts w:ascii="方正宋一_GBK" w:eastAsia="方正宋一_GBK" w:hAnsi="Yu Gothic UI Light"/>
          <w:bCs/>
          <w:szCs w:val="24"/>
        </w:rPr>
        <w:t>mcstf</w:t>
      </w:r>
      <w:r w:rsidR="00E171D1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28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2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bookmarkEnd w:id="127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26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8905F2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E2B2E" w14:textId="77777777" w:rsidR="008905F2" w:rsidRDefault="008905F2" w:rsidP="006B6B81">
      <w:r>
        <w:separator/>
      </w:r>
    </w:p>
  </w:endnote>
  <w:endnote w:type="continuationSeparator" w:id="0">
    <w:p w14:paraId="28EEEB7D" w14:textId="77777777" w:rsidR="008905F2" w:rsidRDefault="008905F2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E561C5E-D9D6-4302-838C-25F1B3850C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B77985D-C24E-48EA-96C7-EBB989BC3667}"/>
    <w:embedBold r:id="rId3" w:fontKey="{FF6E48F9-96A4-421F-88CD-4CD53C92F3A9}"/>
    <w:embedItalic r:id="rId4" w:fontKey="{02D6530C-540D-45EC-A9AF-A18565CDBA2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A439BB0F-D111-49E5-A776-A130E1CE73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74989DA-7BCB-4AAA-9EAD-296EB532CA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DA75A9EB-3A9A-443E-8D7C-2B28308A19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8F62625-E96A-4CE6-909C-223501C9F314}"/>
    <w:embedBold r:id="rId9" w:fontKey="{E418681E-15A1-4D3E-BB17-2AAD8CDF59E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75F96805-FBB7-4407-8B59-21DB927980B9}"/>
    <w:embedBold r:id="rId11" w:subsetted="1" w:fontKey="{D746F19B-E8CC-4652-82C2-E13D7A1270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7E6E9E4-A252-4809-A1D8-EBCB61746762}"/>
    <w:embedBold r:id="rId13" w:fontKey="{E53739E6-9CAE-4732-8DD2-C8F54253C707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57DFF471-E825-460E-A167-2CDC8ACDDA50}"/>
    <w:embedBold r:id="rId15" w:subsetted="1" w:fontKey="{087E63DA-8B0D-4565-9D03-C1473160DC93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E5335031-CC99-4664-B0F8-F8EECC21BAC7}"/>
    <w:embedBold r:id="rId17" w:subsetted="1" w:fontKey="{C679AB8C-21C9-4BC7-85B1-863AD7FAB65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C4F4D9AC-7749-44AD-A8F6-A563A462B179}"/>
    <w:embedBold r:id="rId19" w:subsetted="1" w:fontKey="{AC784BBE-4397-4FCA-A240-6B5E4D3CA3C8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A6F06" w14:textId="77777777" w:rsidR="008905F2" w:rsidRDefault="008905F2" w:rsidP="006B6B81">
      <w:r>
        <w:separator/>
      </w:r>
    </w:p>
  </w:footnote>
  <w:footnote w:type="continuationSeparator" w:id="0">
    <w:p w14:paraId="56F3077D" w14:textId="77777777" w:rsidR="008905F2" w:rsidRDefault="008905F2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31"/>
  </w:num>
  <w:num w:numId="4" w16cid:durableId="1576666198">
    <w:abstractNumId w:val="21"/>
  </w:num>
  <w:num w:numId="5" w16cid:durableId="1345978912">
    <w:abstractNumId w:val="9"/>
  </w:num>
  <w:num w:numId="6" w16cid:durableId="803699599">
    <w:abstractNumId w:val="20"/>
  </w:num>
  <w:num w:numId="7" w16cid:durableId="1498882779">
    <w:abstractNumId w:val="30"/>
  </w:num>
  <w:num w:numId="8" w16cid:durableId="699816211">
    <w:abstractNumId w:val="32"/>
  </w:num>
  <w:num w:numId="9" w16cid:durableId="814492428">
    <w:abstractNumId w:val="26"/>
  </w:num>
  <w:num w:numId="10" w16cid:durableId="1538277556">
    <w:abstractNumId w:val="23"/>
  </w:num>
  <w:num w:numId="11" w16cid:durableId="1053193105">
    <w:abstractNumId w:val="5"/>
  </w:num>
  <w:num w:numId="12" w16cid:durableId="60449000">
    <w:abstractNumId w:val="19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28"/>
  </w:num>
  <w:num w:numId="16" w16cid:durableId="641810510">
    <w:abstractNumId w:val="34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29"/>
  </w:num>
  <w:num w:numId="21" w16cid:durableId="764230687">
    <w:abstractNumId w:val="7"/>
  </w:num>
  <w:num w:numId="22" w16cid:durableId="358161348">
    <w:abstractNumId w:val="24"/>
  </w:num>
  <w:num w:numId="23" w16cid:durableId="191962575">
    <w:abstractNumId w:val="2"/>
  </w:num>
  <w:num w:numId="24" w16cid:durableId="221331699">
    <w:abstractNumId w:val="22"/>
  </w:num>
  <w:num w:numId="25" w16cid:durableId="1956986656">
    <w:abstractNumId w:val="25"/>
  </w:num>
  <w:num w:numId="26" w16cid:durableId="1959531001">
    <w:abstractNumId w:val="27"/>
  </w:num>
  <w:num w:numId="27" w16cid:durableId="1959099683">
    <w:abstractNumId w:val="17"/>
  </w:num>
  <w:num w:numId="28" w16cid:durableId="1990089564">
    <w:abstractNumId w:val="4"/>
  </w:num>
  <w:num w:numId="29" w16cid:durableId="2034989798">
    <w:abstractNumId w:val="14"/>
  </w:num>
  <w:num w:numId="30" w16cid:durableId="1825777836">
    <w:abstractNumId w:val="33"/>
  </w:num>
  <w:num w:numId="31" w16cid:durableId="800996420">
    <w:abstractNumId w:val="16"/>
  </w:num>
  <w:num w:numId="32" w16cid:durableId="297802250">
    <w:abstractNumId w:val="6"/>
  </w:num>
  <w:num w:numId="33" w16cid:durableId="2045594019">
    <w:abstractNumId w:val="1"/>
  </w:num>
  <w:num w:numId="34" w16cid:durableId="2018380742">
    <w:abstractNumId w:val="18"/>
  </w:num>
  <w:num w:numId="35" w16cid:durableId="21071904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379F"/>
    <w:rsid w:val="000B4743"/>
    <w:rsid w:val="000B47F3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CD6"/>
    <w:rsid w:val="00176836"/>
    <w:rsid w:val="00180355"/>
    <w:rsid w:val="00180C71"/>
    <w:rsid w:val="00181FF8"/>
    <w:rsid w:val="00183F1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278"/>
    <w:rsid w:val="002B4311"/>
    <w:rsid w:val="002B4D4A"/>
    <w:rsid w:val="002B69D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4188"/>
    <w:rsid w:val="0062557C"/>
    <w:rsid w:val="00627DA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0292"/>
    <w:rsid w:val="006D1716"/>
    <w:rsid w:val="006D1B0A"/>
    <w:rsid w:val="006D5788"/>
    <w:rsid w:val="006D63F4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1BAF"/>
    <w:rsid w:val="00FA263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hyperlink" Target="http://ffmpeg.org/downloa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mediaarea.net/zh-CN/MediaInfo" TargetMode="External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ukoder.or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github.com/iAvoe/QAAC-Tutorial-Standalone/blob/master/%E6%95%99%E7%A8%8B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nazorip.site/archives/1052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8</Pages>
  <Words>2244</Words>
  <Characters>12797</Characters>
  <Application>Microsoft Office Word</Application>
  <DocSecurity>0</DocSecurity>
  <Lines>106</Lines>
  <Paragraphs>30</Paragraphs>
  <ScaleCrop>false</ScaleCrop>
  <Company>Sky123.Org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25</cp:revision>
  <cp:lastPrinted>2021-04-07T23:19:00Z</cp:lastPrinted>
  <dcterms:created xsi:type="dcterms:W3CDTF">2022-12-02T23:32:00Z</dcterms:created>
  <dcterms:modified xsi:type="dcterms:W3CDTF">2024-05-06T15:34:00Z</dcterms:modified>
</cp:coreProperties>
</file>